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5F" w:rsidRPr="00972058" w:rsidRDefault="00586035" w:rsidP="00E36C14">
      <w:pPr>
        <w:jc w:val="center"/>
      </w:pPr>
      <w:r>
        <w:rPr>
          <w:b/>
        </w:rPr>
        <w:t xml:space="preserve"> Сведения </w:t>
      </w:r>
      <w:r w:rsidR="00E4625F" w:rsidRPr="00972058">
        <w:rPr>
          <w:b/>
        </w:rPr>
        <w:t>о доходах, об имуществе и обязательствах имущественного характера</w:t>
      </w:r>
    </w:p>
    <w:p w:rsidR="00E4625F" w:rsidRPr="00972058" w:rsidRDefault="00E4625F" w:rsidP="00E36C14">
      <w:pPr>
        <w:jc w:val="center"/>
        <w:rPr>
          <w:b/>
        </w:rPr>
      </w:pPr>
      <w:r w:rsidRPr="00972058">
        <w:rPr>
          <w:b/>
        </w:rPr>
        <w:t xml:space="preserve">руководителей муниципальных учреждений Каргапольского района, а также их супругов и несовершеннолетних детей </w:t>
      </w:r>
    </w:p>
    <w:p w:rsidR="00E4625F" w:rsidRPr="00972058" w:rsidRDefault="00E4625F" w:rsidP="00E36C14">
      <w:pPr>
        <w:jc w:val="center"/>
        <w:rPr>
          <w:b/>
        </w:rPr>
      </w:pPr>
      <w:r w:rsidRPr="00972058">
        <w:rPr>
          <w:b/>
        </w:rPr>
        <w:t>за период с 1 января 20</w:t>
      </w:r>
      <w:r w:rsidR="00936364">
        <w:rPr>
          <w:b/>
        </w:rPr>
        <w:t>20</w:t>
      </w:r>
      <w:r w:rsidR="00FF715B" w:rsidRPr="00972058">
        <w:rPr>
          <w:b/>
        </w:rPr>
        <w:t xml:space="preserve"> </w:t>
      </w:r>
      <w:r w:rsidRPr="00972058">
        <w:rPr>
          <w:b/>
        </w:rPr>
        <w:t>г. по 31 декабря 20</w:t>
      </w:r>
      <w:r w:rsidR="00936364">
        <w:rPr>
          <w:b/>
        </w:rPr>
        <w:t>20</w:t>
      </w:r>
      <w:r w:rsidR="00FF715B" w:rsidRPr="00972058">
        <w:rPr>
          <w:b/>
        </w:rPr>
        <w:t xml:space="preserve"> </w:t>
      </w:r>
      <w:r w:rsidRPr="00972058">
        <w:rPr>
          <w:b/>
        </w:rPr>
        <w:t>г., размещаемые на официальном сайте Администрации Каргапольского района в порядке, утвержденном указом Губернатора Курганской области от 15.04.2010г. № 73</w:t>
      </w:r>
    </w:p>
    <w:p w:rsidR="00E4625F" w:rsidRPr="00972058" w:rsidRDefault="00E4625F" w:rsidP="00E36C14">
      <w:pPr>
        <w:jc w:val="center"/>
      </w:pPr>
    </w:p>
    <w:tbl>
      <w:tblPr>
        <w:tblW w:w="157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448"/>
        <w:gridCol w:w="1601"/>
        <w:gridCol w:w="1697"/>
        <w:gridCol w:w="1697"/>
        <w:gridCol w:w="1600"/>
        <w:gridCol w:w="1137"/>
        <w:gridCol w:w="1105"/>
        <w:gridCol w:w="1574"/>
        <w:gridCol w:w="1531"/>
        <w:gridCol w:w="1025"/>
        <w:gridCol w:w="1281"/>
      </w:tblGrid>
      <w:tr w:rsidR="004807A7" w:rsidRPr="00972058" w:rsidTr="004807A7">
        <w:trPr>
          <w:trHeight w:val="142"/>
        </w:trPr>
        <w:tc>
          <w:tcPr>
            <w:tcW w:w="1454" w:type="dxa"/>
            <w:gridSpan w:val="2"/>
            <w:vMerge w:val="restart"/>
            <w:vAlign w:val="center"/>
          </w:tcPr>
          <w:p w:rsidR="004807A7" w:rsidRPr="00972058" w:rsidRDefault="004807A7" w:rsidP="00613FCA">
            <w:pPr>
              <w:jc w:val="center"/>
              <w:rPr>
                <w:sz w:val="20"/>
                <w:szCs w:val="20"/>
              </w:rPr>
            </w:pPr>
            <w:r w:rsidRPr="0097205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601" w:type="dxa"/>
            <w:vMerge w:val="restart"/>
            <w:vAlign w:val="center"/>
          </w:tcPr>
          <w:p w:rsidR="004807A7" w:rsidRPr="00972058" w:rsidRDefault="004807A7" w:rsidP="00613FCA">
            <w:pPr>
              <w:jc w:val="center"/>
              <w:rPr>
                <w:sz w:val="20"/>
                <w:szCs w:val="20"/>
              </w:rPr>
            </w:pPr>
            <w:r w:rsidRPr="00972058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697" w:type="dxa"/>
            <w:vMerge w:val="restart"/>
          </w:tcPr>
          <w:p w:rsidR="004807A7" w:rsidRPr="00972058" w:rsidRDefault="004807A7" w:rsidP="00A72F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205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697" w:type="dxa"/>
            <w:vMerge w:val="restart"/>
            <w:vAlign w:val="center"/>
          </w:tcPr>
          <w:p w:rsidR="004807A7" w:rsidRPr="00972058" w:rsidRDefault="004807A7" w:rsidP="00A519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2058">
              <w:rPr>
                <w:sz w:val="20"/>
                <w:szCs w:val="20"/>
              </w:rPr>
              <w:t>Декларированный годовой доход за 20</w:t>
            </w:r>
            <w:r w:rsidR="00A519BD">
              <w:rPr>
                <w:sz w:val="20"/>
                <w:szCs w:val="20"/>
              </w:rPr>
              <w:t>20</w:t>
            </w:r>
            <w:r w:rsidRPr="00972058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416" w:type="dxa"/>
            <w:gridSpan w:val="4"/>
            <w:vAlign w:val="center"/>
          </w:tcPr>
          <w:p w:rsidR="004807A7" w:rsidRPr="00972058" w:rsidRDefault="004807A7" w:rsidP="00A72F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205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7" w:type="dxa"/>
            <w:gridSpan w:val="3"/>
            <w:vAlign w:val="center"/>
          </w:tcPr>
          <w:p w:rsidR="004807A7" w:rsidRPr="00972058" w:rsidRDefault="004807A7" w:rsidP="00A72F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2058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807A7" w:rsidRPr="00972058" w:rsidTr="00465802">
        <w:trPr>
          <w:trHeight w:val="142"/>
        </w:trPr>
        <w:tc>
          <w:tcPr>
            <w:tcW w:w="1454" w:type="dxa"/>
            <w:gridSpan w:val="2"/>
            <w:vMerge/>
            <w:vAlign w:val="center"/>
          </w:tcPr>
          <w:p w:rsidR="004807A7" w:rsidRPr="00972058" w:rsidRDefault="004807A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4807A7" w:rsidRPr="00972058" w:rsidRDefault="004807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4807A7" w:rsidRPr="00972058" w:rsidRDefault="004807A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4807A7" w:rsidRPr="00972058" w:rsidRDefault="004807A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4807A7" w:rsidRPr="00972058" w:rsidRDefault="004807A7" w:rsidP="00A72F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205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7" w:type="dxa"/>
            <w:vAlign w:val="center"/>
          </w:tcPr>
          <w:p w:rsidR="004807A7" w:rsidRPr="00972058" w:rsidRDefault="004807A7" w:rsidP="00A72F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2058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105" w:type="dxa"/>
            <w:vAlign w:val="center"/>
          </w:tcPr>
          <w:p w:rsidR="004807A7" w:rsidRPr="00972058" w:rsidRDefault="004807A7" w:rsidP="00A72F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205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74" w:type="dxa"/>
            <w:vAlign w:val="center"/>
          </w:tcPr>
          <w:p w:rsidR="004807A7" w:rsidRPr="00972058" w:rsidRDefault="004807A7" w:rsidP="00A72F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2058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31" w:type="dxa"/>
            <w:vAlign w:val="center"/>
          </w:tcPr>
          <w:p w:rsidR="004807A7" w:rsidRPr="00972058" w:rsidRDefault="004807A7" w:rsidP="00A72F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205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vAlign w:val="center"/>
          </w:tcPr>
          <w:p w:rsidR="004807A7" w:rsidRPr="00972058" w:rsidRDefault="004807A7" w:rsidP="00A72F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2058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281" w:type="dxa"/>
            <w:vAlign w:val="center"/>
          </w:tcPr>
          <w:p w:rsidR="004807A7" w:rsidRPr="00972058" w:rsidRDefault="004807A7" w:rsidP="00A72F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72058">
              <w:rPr>
                <w:sz w:val="20"/>
                <w:szCs w:val="20"/>
              </w:rPr>
              <w:t>Страна расположения</w:t>
            </w:r>
          </w:p>
        </w:tc>
      </w:tr>
      <w:tr w:rsidR="00593593" w:rsidRPr="00593593" w:rsidTr="00465802">
        <w:trPr>
          <w:trHeight w:val="1195"/>
        </w:trPr>
        <w:tc>
          <w:tcPr>
            <w:tcW w:w="1454" w:type="dxa"/>
            <w:gridSpan w:val="2"/>
          </w:tcPr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Челпанова Любовь Михайловна</w:t>
            </w:r>
          </w:p>
        </w:tc>
        <w:tc>
          <w:tcPr>
            <w:tcW w:w="1601" w:type="dxa"/>
          </w:tcPr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аведующий МКОУ детский сад «Березка»</w:t>
            </w:r>
          </w:p>
        </w:tc>
        <w:tc>
          <w:tcPr>
            <w:tcW w:w="1697" w:type="dxa"/>
          </w:tcPr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4807A7" w:rsidRPr="00593593" w:rsidRDefault="00A519BD" w:rsidP="0046580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79962,89</w:t>
            </w:r>
          </w:p>
        </w:tc>
        <w:tc>
          <w:tcPr>
            <w:tcW w:w="1600" w:type="dxa"/>
          </w:tcPr>
          <w:p w:rsidR="004807A7" w:rsidRPr="00593593" w:rsidRDefault="00465802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</w:t>
            </w:r>
            <w:r w:rsidR="004807A7" w:rsidRPr="00593593">
              <w:rPr>
                <w:color w:val="000000" w:themeColor="text1"/>
                <w:sz w:val="20"/>
                <w:szCs w:val="20"/>
              </w:rPr>
              <w:t xml:space="preserve"> (собственность индивидуальная) </w:t>
            </w: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</w:t>
            </w:r>
            <w:r w:rsidR="0035596D" w:rsidRPr="00593593">
              <w:rPr>
                <w:color w:val="000000" w:themeColor="text1"/>
                <w:sz w:val="20"/>
                <w:szCs w:val="20"/>
              </w:rPr>
              <w:t>собственность общая долевая ½ доли</w:t>
            </w:r>
            <w:r w:rsidRPr="00593593">
              <w:rPr>
                <w:color w:val="000000" w:themeColor="text1"/>
                <w:sz w:val="20"/>
                <w:szCs w:val="20"/>
              </w:rPr>
              <w:t>)</w:t>
            </w: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35596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</w:t>
            </w:r>
            <w:r w:rsidR="004677A6" w:rsidRPr="00593593">
              <w:rPr>
                <w:color w:val="000000" w:themeColor="text1"/>
                <w:sz w:val="20"/>
                <w:szCs w:val="20"/>
              </w:rPr>
              <w:t xml:space="preserve">собственность </w:t>
            </w:r>
            <w:r w:rsidR="0035596D" w:rsidRPr="00593593">
              <w:rPr>
                <w:color w:val="000000" w:themeColor="text1"/>
                <w:sz w:val="20"/>
                <w:szCs w:val="20"/>
              </w:rPr>
              <w:t>общая долевая ½ доли)</w:t>
            </w:r>
            <w:r w:rsidRPr="0059359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4807A7" w:rsidRPr="00593593" w:rsidRDefault="00465802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6</w:t>
            </w:r>
            <w:r w:rsidR="004807A7" w:rsidRPr="00593593">
              <w:rPr>
                <w:color w:val="000000" w:themeColor="text1"/>
                <w:sz w:val="20"/>
                <w:szCs w:val="20"/>
              </w:rPr>
              <w:t>,</w:t>
            </w:r>
            <w:r w:rsidRPr="00593593">
              <w:rPr>
                <w:color w:val="000000" w:themeColor="text1"/>
                <w:sz w:val="20"/>
                <w:szCs w:val="20"/>
              </w:rPr>
              <w:t>4</w:t>
            </w: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46580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6,8</w:t>
            </w: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5802" w:rsidRPr="00593593" w:rsidRDefault="00465802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5802" w:rsidRPr="00593593" w:rsidRDefault="00465802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52</w:t>
            </w: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77A6" w:rsidRPr="00593593" w:rsidRDefault="004677A6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77A6" w:rsidRPr="00593593" w:rsidRDefault="004677A6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4807A7" w:rsidRPr="00593593" w:rsidRDefault="0035596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5" w:type="dxa"/>
          </w:tcPr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4807A7" w:rsidRPr="00593593" w:rsidRDefault="004807A7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trHeight w:val="142"/>
        </w:trPr>
        <w:tc>
          <w:tcPr>
            <w:tcW w:w="1454" w:type="dxa"/>
            <w:gridSpan w:val="2"/>
          </w:tcPr>
          <w:p w:rsidR="007C2B1B" w:rsidRPr="00593593" w:rsidRDefault="007C2B1B" w:rsidP="00E5455B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Долгих Лариса Сергеевна </w:t>
            </w:r>
          </w:p>
        </w:tc>
        <w:tc>
          <w:tcPr>
            <w:tcW w:w="1601" w:type="dxa"/>
          </w:tcPr>
          <w:p w:rsidR="007C2B1B" w:rsidRPr="00593593" w:rsidRDefault="007C2B1B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аведующий МКДОУ детский сад «Солнышко» общеразвивающего типа р.п.Каргаполье</w:t>
            </w:r>
          </w:p>
        </w:tc>
        <w:tc>
          <w:tcPr>
            <w:tcW w:w="1697" w:type="dxa"/>
          </w:tcPr>
          <w:p w:rsidR="007C2B1B" w:rsidRPr="00593593" w:rsidRDefault="007C2B1B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7C2B1B" w:rsidRPr="00593593" w:rsidRDefault="00A519B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82500,41</w:t>
            </w:r>
          </w:p>
        </w:tc>
        <w:tc>
          <w:tcPr>
            <w:tcW w:w="1600" w:type="dxa"/>
          </w:tcPr>
          <w:p w:rsidR="007C2B1B" w:rsidRPr="00593593" w:rsidRDefault="007C2B1B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7" w:type="dxa"/>
          </w:tcPr>
          <w:p w:rsidR="007C2B1B" w:rsidRPr="00593593" w:rsidRDefault="007C2B1B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105" w:type="dxa"/>
          </w:tcPr>
          <w:p w:rsidR="007C2B1B" w:rsidRPr="00593593" w:rsidRDefault="007C2B1B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7C2B1B" w:rsidRPr="00593593" w:rsidRDefault="007C2B1B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1" w:type="dxa"/>
          </w:tcPr>
          <w:p w:rsidR="007C2B1B" w:rsidRPr="00593593" w:rsidRDefault="007C2B1B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025" w:type="dxa"/>
          </w:tcPr>
          <w:p w:rsidR="007C2B1B" w:rsidRPr="00593593" w:rsidRDefault="007C2B1B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281" w:type="dxa"/>
          </w:tcPr>
          <w:p w:rsidR="007C2B1B" w:rsidRPr="00593593" w:rsidRDefault="007C2B1B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93593" w:rsidRPr="00593593" w:rsidTr="00465802">
        <w:trPr>
          <w:trHeight w:val="142"/>
        </w:trPr>
        <w:tc>
          <w:tcPr>
            <w:tcW w:w="1454" w:type="dxa"/>
            <w:gridSpan w:val="2"/>
          </w:tcPr>
          <w:p w:rsidR="009B4F8D" w:rsidRPr="00593593" w:rsidRDefault="009B4F8D" w:rsidP="00D86C48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Супруг  </w:t>
            </w:r>
          </w:p>
        </w:tc>
        <w:tc>
          <w:tcPr>
            <w:tcW w:w="1601" w:type="dxa"/>
          </w:tcPr>
          <w:p w:rsidR="009B4F8D" w:rsidRPr="00593593" w:rsidRDefault="00835842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1697" w:type="dxa"/>
          </w:tcPr>
          <w:p w:rsidR="009B4F8D" w:rsidRPr="00593593" w:rsidRDefault="009B4F8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9B4F8D" w:rsidRPr="00593593" w:rsidRDefault="00A519BD" w:rsidP="009B4F8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40314,65</w:t>
            </w:r>
          </w:p>
        </w:tc>
        <w:tc>
          <w:tcPr>
            <w:tcW w:w="1600" w:type="dxa"/>
          </w:tcPr>
          <w:p w:rsidR="009B4F8D" w:rsidRPr="00593593" w:rsidRDefault="009B4F8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индивидуальна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я)</w:t>
            </w:r>
          </w:p>
          <w:p w:rsidR="009B4F8D" w:rsidRPr="00593593" w:rsidRDefault="009B4F8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B4F8D" w:rsidRPr="00593593" w:rsidRDefault="009B4F8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7" w:type="dxa"/>
          </w:tcPr>
          <w:p w:rsidR="009B4F8D" w:rsidRPr="00593593" w:rsidRDefault="009B4F8D" w:rsidP="00E5455B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49,7</w:t>
            </w:r>
          </w:p>
          <w:p w:rsidR="009B4F8D" w:rsidRPr="00593593" w:rsidRDefault="009B4F8D" w:rsidP="00E5455B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B4F8D" w:rsidRPr="00593593" w:rsidRDefault="009B4F8D" w:rsidP="00E5455B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B4F8D" w:rsidRPr="00593593" w:rsidRDefault="009B4F8D" w:rsidP="00E5455B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B4F8D" w:rsidRPr="00593593" w:rsidRDefault="009B4F8D" w:rsidP="00E5455B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105" w:type="dxa"/>
          </w:tcPr>
          <w:p w:rsidR="009B4F8D" w:rsidRPr="00593593" w:rsidRDefault="009B4F8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9B4F8D" w:rsidRPr="00593593" w:rsidRDefault="009B4F8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B4F8D" w:rsidRPr="00593593" w:rsidRDefault="009B4F8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B4F8D" w:rsidRPr="00593593" w:rsidRDefault="009B4F8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B4F8D" w:rsidRPr="00593593" w:rsidRDefault="009B4F8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B4F8D" w:rsidRPr="00593593" w:rsidRDefault="009B4F8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25173A" w:rsidRPr="00593593" w:rsidRDefault="009B4F8D" w:rsidP="0025173A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  <w:r w:rsidR="0025173A" w:rsidRPr="00593593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LEXUS</w:t>
            </w:r>
            <w:r w:rsidR="0025173A"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173A" w:rsidRPr="00593593">
              <w:rPr>
                <w:color w:val="000000" w:themeColor="text1"/>
                <w:sz w:val="20"/>
                <w:szCs w:val="20"/>
                <w:lang w:val="en-US"/>
              </w:rPr>
              <w:t>RS</w:t>
            </w:r>
            <w:r w:rsidR="0025173A" w:rsidRPr="00593593">
              <w:rPr>
                <w:color w:val="000000" w:themeColor="text1"/>
                <w:sz w:val="20"/>
                <w:szCs w:val="20"/>
              </w:rPr>
              <w:t>270</w:t>
            </w:r>
          </w:p>
          <w:p w:rsidR="009B4F8D" w:rsidRPr="00593593" w:rsidRDefault="009B4F8D" w:rsidP="0025173A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531" w:type="dxa"/>
          </w:tcPr>
          <w:p w:rsidR="009B4F8D" w:rsidRPr="00593593" w:rsidRDefault="009B4F8D" w:rsidP="0025173A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:rsidR="009B4F8D" w:rsidRPr="00593593" w:rsidRDefault="009B4F8D" w:rsidP="00FE265E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9B4F8D" w:rsidRPr="00593593" w:rsidRDefault="009B4F8D" w:rsidP="00FE265E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trHeight w:val="142"/>
        </w:trPr>
        <w:tc>
          <w:tcPr>
            <w:tcW w:w="1454" w:type="dxa"/>
            <w:gridSpan w:val="2"/>
          </w:tcPr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Срибных Елена Ивановна</w:t>
            </w:r>
          </w:p>
        </w:tc>
        <w:tc>
          <w:tcPr>
            <w:tcW w:w="1601" w:type="dxa"/>
          </w:tcPr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аведующий МКДОУ «Краснооктябрьский детский сад»</w:t>
            </w:r>
          </w:p>
        </w:tc>
        <w:tc>
          <w:tcPr>
            <w:tcW w:w="1697" w:type="dxa"/>
          </w:tcPr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B1308C" w:rsidRPr="00593593" w:rsidRDefault="00A519BD" w:rsidP="007A1C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60341,55</w:t>
            </w:r>
          </w:p>
        </w:tc>
        <w:tc>
          <w:tcPr>
            <w:tcW w:w="1600" w:type="dxa"/>
          </w:tcPr>
          <w:p w:rsidR="00B1308C" w:rsidRPr="00593593" w:rsidRDefault="00B1308C" w:rsidP="00B56F8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</w:t>
            </w:r>
            <w:r w:rsidR="00B56F80" w:rsidRPr="00593593">
              <w:rPr>
                <w:color w:val="000000" w:themeColor="text1"/>
                <w:sz w:val="20"/>
                <w:szCs w:val="20"/>
              </w:rPr>
              <w:t>собственность индивидуальная</w:t>
            </w:r>
            <w:r w:rsidRPr="0059359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B1308C" w:rsidRPr="00593593" w:rsidRDefault="00B56F80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1105" w:type="dxa"/>
          </w:tcPr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B1308C" w:rsidRPr="00593593" w:rsidRDefault="00B1308C" w:rsidP="005F1F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Легковой автомобиль Хундай</w:t>
            </w:r>
            <w:r w:rsidR="007A1CCD"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93593">
              <w:rPr>
                <w:color w:val="000000" w:themeColor="text1"/>
                <w:sz w:val="20"/>
                <w:szCs w:val="20"/>
              </w:rPr>
              <w:t>Элантра (собственность индивидуальная)</w:t>
            </w:r>
          </w:p>
        </w:tc>
        <w:tc>
          <w:tcPr>
            <w:tcW w:w="1531" w:type="dxa"/>
          </w:tcPr>
          <w:p w:rsidR="00534FB6" w:rsidRPr="00593593" w:rsidRDefault="00534FB6" w:rsidP="00534FB6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:rsidR="00B1308C" w:rsidRPr="00593593" w:rsidRDefault="00534FB6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43,4</w:t>
            </w:r>
          </w:p>
        </w:tc>
        <w:tc>
          <w:tcPr>
            <w:tcW w:w="1281" w:type="dxa"/>
          </w:tcPr>
          <w:p w:rsidR="00B1308C" w:rsidRPr="00593593" w:rsidRDefault="00534FB6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3593" w:rsidRPr="00593593" w:rsidTr="00465802">
        <w:trPr>
          <w:trHeight w:val="142"/>
        </w:trPr>
        <w:tc>
          <w:tcPr>
            <w:tcW w:w="1454" w:type="dxa"/>
            <w:gridSpan w:val="2"/>
          </w:tcPr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01" w:type="dxa"/>
          </w:tcPr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B56F80" w:rsidRPr="00593593" w:rsidRDefault="00B56F80" w:rsidP="007A1C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B1308C" w:rsidRPr="00593593" w:rsidRDefault="00A519B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 085393,11</w:t>
            </w:r>
          </w:p>
        </w:tc>
        <w:tc>
          <w:tcPr>
            <w:tcW w:w="1600" w:type="dxa"/>
          </w:tcPr>
          <w:p w:rsidR="00B1308C" w:rsidRPr="00593593" w:rsidRDefault="00B1308C" w:rsidP="00B56F8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дание базы (собственность индивидуальная)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D86C4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  <w:p w:rsidR="00B1308C" w:rsidRPr="00593593" w:rsidRDefault="00B1308C" w:rsidP="00D86C4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D86C4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индивидуальная)</w:t>
            </w:r>
          </w:p>
          <w:p w:rsidR="00B1308C" w:rsidRPr="00593593" w:rsidRDefault="00B1308C" w:rsidP="003E74EC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D86C4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индивидуальная)</w:t>
            </w:r>
          </w:p>
          <w:p w:rsidR="00B1308C" w:rsidRPr="00593593" w:rsidRDefault="00B1308C" w:rsidP="00D86C4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D86C4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 (</w:t>
            </w:r>
            <w:r w:rsidR="003E74EC" w:rsidRPr="00593593">
              <w:rPr>
                <w:color w:val="000000" w:themeColor="text1"/>
                <w:sz w:val="20"/>
                <w:szCs w:val="20"/>
              </w:rPr>
              <w:t>индивидуальна</w:t>
            </w:r>
            <w:r w:rsidR="003E74EC" w:rsidRPr="00593593">
              <w:rPr>
                <w:color w:val="000000" w:themeColor="text1"/>
                <w:sz w:val="20"/>
                <w:szCs w:val="20"/>
              </w:rPr>
              <w:lastRenderedPageBreak/>
              <w:t>я</w:t>
            </w:r>
            <w:r w:rsidRPr="00593593">
              <w:rPr>
                <w:color w:val="000000" w:themeColor="text1"/>
                <w:sz w:val="20"/>
                <w:szCs w:val="20"/>
              </w:rPr>
              <w:t>)</w:t>
            </w:r>
          </w:p>
          <w:p w:rsidR="00B1308C" w:rsidRPr="00593593" w:rsidRDefault="00B1308C" w:rsidP="00D86C4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D86C4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B1308C" w:rsidRPr="00593593" w:rsidRDefault="00B1308C" w:rsidP="00B56F8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5378</w:t>
            </w:r>
            <w:r w:rsidR="003E74EC" w:rsidRPr="00593593">
              <w:rPr>
                <w:color w:val="000000" w:themeColor="text1"/>
                <w:sz w:val="20"/>
                <w:szCs w:val="20"/>
              </w:rPr>
              <w:t>,0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812,9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A519BD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175,0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43,4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3E74EC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43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,</w:t>
            </w:r>
            <w:r w:rsidR="00A519BD" w:rsidRPr="00593593">
              <w:rPr>
                <w:color w:val="000000" w:themeColor="text1"/>
                <w:sz w:val="20"/>
                <w:szCs w:val="20"/>
              </w:rPr>
              <w:t>3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B1308C" w:rsidRPr="00593593" w:rsidRDefault="00B1308C" w:rsidP="004B73B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3E74EC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:rsidR="003E74EC" w:rsidRPr="00593593" w:rsidRDefault="003E74EC" w:rsidP="003E74EC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B1308C" w:rsidRPr="00593593" w:rsidRDefault="004B73B2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r w:rsidR="003E74EC" w:rsidRPr="00593593">
              <w:rPr>
                <w:color w:val="000000" w:themeColor="text1"/>
                <w:sz w:val="20"/>
                <w:szCs w:val="20"/>
              </w:rPr>
              <w:t>В</w:t>
            </w:r>
            <w:r w:rsidRPr="00593593">
              <w:rPr>
                <w:color w:val="000000" w:themeColor="text1"/>
                <w:sz w:val="20"/>
                <w:szCs w:val="20"/>
              </w:rPr>
              <w:t>енз</w:t>
            </w:r>
            <w:r w:rsidR="00B1308C" w:rsidRPr="00593593">
              <w:rPr>
                <w:color w:val="000000" w:themeColor="text1"/>
                <w:sz w:val="20"/>
                <w:szCs w:val="20"/>
              </w:rPr>
              <w:t>а (собственность индивидуальная)</w:t>
            </w:r>
          </w:p>
          <w:p w:rsidR="00B1308C" w:rsidRPr="00593593" w:rsidRDefault="00CF54F4" w:rsidP="004B73B2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34FB6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Грузовой автомобиль КАМАЗ </w:t>
            </w:r>
            <w:r w:rsidR="00534FB6" w:rsidRPr="00593593">
              <w:rPr>
                <w:color w:val="000000" w:themeColor="text1"/>
                <w:sz w:val="20"/>
                <w:szCs w:val="20"/>
              </w:rPr>
              <w:t>65117</w:t>
            </w:r>
          </w:p>
          <w:p w:rsidR="00B1308C" w:rsidRPr="00593593" w:rsidRDefault="00B1308C" w:rsidP="00534FB6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Грузовой автомобиль Урал </w:t>
            </w:r>
            <w:r w:rsidR="00534FB6" w:rsidRPr="00593593">
              <w:rPr>
                <w:color w:val="000000" w:themeColor="text1"/>
                <w:sz w:val="20"/>
                <w:szCs w:val="20"/>
              </w:rPr>
              <w:t xml:space="preserve">4320 </w:t>
            </w: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4EC" w:rsidRPr="00593593" w:rsidRDefault="003E74EC" w:rsidP="003E74E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Трактор Беларус </w:t>
            </w:r>
            <w:r w:rsidR="00534FB6" w:rsidRPr="00593593">
              <w:rPr>
                <w:color w:val="000000" w:themeColor="text1"/>
                <w:sz w:val="20"/>
                <w:szCs w:val="20"/>
              </w:rPr>
              <w:t xml:space="preserve">82.1 </w:t>
            </w: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  <w:p w:rsidR="003E74EC" w:rsidRPr="00593593" w:rsidRDefault="003E74EC" w:rsidP="003E74E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4EC" w:rsidRPr="00593593" w:rsidRDefault="003E74EC" w:rsidP="003E74E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Трактор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Беларус </w:t>
            </w:r>
            <w:r w:rsidR="00534FB6" w:rsidRPr="00593593">
              <w:rPr>
                <w:color w:val="000000" w:themeColor="text1"/>
                <w:sz w:val="20"/>
                <w:szCs w:val="20"/>
              </w:rPr>
              <w:t xml:space="preserve">82.1 </w:t>
            </w: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531" w:type="dxa"/>
          </w:tcPr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025" w:type="dxa"/>
          </w:tcPr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B1308C" w:rsidRPr="00593593" w:rsidRDefault="00B1308C" w:rsidP="00A72F05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trHeight w:val="142"/>
        </w:trPr>
        <w:tc>
          <w:tcPr>
            <w:tcW w:w="1454" w:type="dxa"/>
            <w:gridSpan w:val="2"/>
          </w:tcPr>
          <w:p w:rsidR="00B1308C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Корюкин Александр  Анатольевич</w:t>
            </w:r>
          </w:p>
        </w:tc>
        <w:tc>
          <w:tcPr>
            <w:tcW w:w="1601" w:type="dxa"/>
          </w:tcPr>
          <w:p w:rsidR="00B1308C" w:rsidRPr="00593593" w:rsidRDefault="00B1308C" w:rsidP="00586DBE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</w:t>
            </w:r>
            <w:r w:rsidR="00586DBE" w:rsidRPr="00593593">
              <w:rPr>
                <w:color w:val="000000" w:themeColor="text1"/>
                <w:sz w:val="20"/>
                <w:szCs w:val="20"/>
              </w:rPr>
              <w:t>Б</w:t>
            </w:r>
            <w:r w:rsidRPr="00593593">
              <w:rPr>
                <w:color w:val="000000" w:themeColor="text1"/>
                <w:sz w:val="20"/>
                <w:szCs w:val="20"/>
              </w:rPr>
              <w:t>У ДО «Каргапольская ДЮСШ им.К.С.Стрекаловских»</w:t>
            </w:r>
          </w:p>
        </w:tc>
        <w:tc>
          <w:tcPr>
            <w:tcW w:w="1697" w:type="dxa"/>
          </w:tcPr>
          <w:p w:rsidR="00B1308C" w:rsidRPr="00593593" w:rsidRDefault="00586DB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Доход полученный от продажи легкового автомобиля Тойота </w:t>
            </w:r>
            <w:r w:rsidRPr="00593593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697" w:type="dxa"/>
          </w:tcPr>
          <w:p w:rsidR="00B1308C" w:rsidRPr="00593593" w:rsidRDefault="00586DBE" w:rsidP="006F132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 056276,60</w:t>
            </w:r>
          </w:p>
        </w:tc>
        <w:tc>
          <w:tcPr>
            <w:tcW w:w="1600" w:type="dxa"/>
          </w:tcPr>
          <w:p w:rsidR="00B1308C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собственность долевая 1/4)</w:t>
            </w:r>
          </w:p>
          <w:p w:rsidR="00586DBE" w:rsidRPr="00593593" w:rsidRDefault="00586DB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6DBE" w:rsidRPr="00593593" w:rsidRDefault="00586DB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86DBE" w:rsidRPr="00593593" w:rsidRDefault="00586DB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137" w:type="dxa"/>
          </w:tcPr>
          <w:p w:rsidR="00B1308C" w:rsidRPr="00593593" w:rsidRDefault="00D149F2" w:rsidP="00D149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1,3</w:t>
            </w:r>
          </w:p>
          <w:p w:rsidR="00586DBE" w:rsidRPr="00593593" w:rsidRDefault="00586DBE" w:rsidP="00D149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6DBE" w:rsidRPr="00593593" w:rsidRDefault="00586DBE" w:rsidP="00D149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6DBE" w:rsidRPr="00593593" w:rsidRDefault="00586DBE" w:rsidP="00D149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6DBE" w:rsidRPr="00593593" w:rsidRDefault="00586DBE" w:rsidP="00D149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022,0</w:t>
            </w:r>
          </w:p>
        </w:tc>
        <w:tc>
          <w:tcPr>
            <w:tcW w:w="1105" w:type="dxa"/>
          </w:tcPr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6DBE" w:rsidRPr="00593593" w:rsidRDefault="00586DBE" w:rsidP="00586D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:rsidR="00B1308C" w:rsidRPr="00593593" w:rsidRDefault="00586DB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Тайота РАВ 4, 2016 (индивидуальная)</w:t>
            </w:r>
          </w:p>
        </w:tc>
        <w:tc>
          <w:tcPr>
            <w:tcW w:w="1531" w:type="dxa"/>
          </w:tcPr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trHeight w:val="142"/>
        </w:trPr>
        <w:tc>
          <w:tcPr>
            <w:tcW w:w="1454" w:type="dxa"/>
            <w:gridSpan w:val="2"/>
          </w:tcPr>
          <w:p w:rsidR="00B1308C" w:rsidRPr="00593593" w:rsidRDefault="00B1308C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01" w:type="dxa"/>
          </w:tcPr>
          <w:p w:rsidR="00B1308C" w:rsidRPr="00593593" w:rsidRDefault="00B1308C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B1308C" w:rsidRPr="00593593" w:rsidRDefault="00586DB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94399,70</w:t>
            </w:r>
          </w:p>
        </w:tc>
        <w:tc>
          <w:tcPr>
            <w:tcW w:w="1600" w:type="dxa"/>
          </w:tcPr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Квартира (собственность общая долевая 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t>1/2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1308C" w:rsidRPr="00593593" w:rsidRDefault="00B1308C" w:rsidP="003600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оли)</w:t>
            </w:r>
          </w:p>
          <w:p w:rsidR="00D149F2" w:rsidRPr="00593593" w:rsidRDefault="00D149F2" w:rsidP="003600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3600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</w:tc>
        <w:tc>
          <w:tcPr>
            <w:tcW w:w="1137" w:type="dxa"/>
          </w:tcPr>
          <w:p w:rsidR="00B1308C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1,3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022</w:t>
            </w:r>
          </w:p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08C" w:rsidRPr="00593593" w:rsidRDefault="00B1308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B1308C" w:rsidRPr="00593593" w:rsidRDefault="00B1308C" w:rsidP="00586D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B1308C" w:rsidRPr="00593593" w:rsidRDefault="00586DB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025" w:type="dxa"/>
          </w:tcPr>
          <w:p w:rsidR="00B1308C" w:rsidRPr="00593593" w:rsidRDefault="00586DB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022</w:t>
            </w:r>
          </w:p>
        </w:tc>
        <w:tc>
          <w:tcPr>
            <w:tcW w:w="1281" w:type="dxa"/>
          </w:tcPr>
          <w:p w:rsidR="00B1308C" w:rsidRPr="00593593" w:rsidRDefault="00586DB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3593" w:rsidRPr="00593593" w:rsidTr="00465802">
        <w:trPr>
          <w:trHeight w:val="142"/>
        </w:trPr>
        <w:tc>
          <w:tcPr>
            <w:tcW w:w="1454" w:type="dxa"/>
            <w:gridSpan w:val="2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Талашова Светлана Васильевна</w:t>
            </w:r>
          </w:p>
        </w:tc>
        <w:tc>
          <w:tcPr>
            <w:tcW w:w="1601" w:type="dxa"/>
          </w:tcPr>
          <w:p w:rsidR="00D149F2" w:rsidRPr="00593593" w:rsidRDefault="00D149F2" w:rsidP="00746DA2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Директор МКОУ «Малышевская </w:t>
            </w:r>
            <w:r w:rsidR="00746DA2" w:rsidRPr="00593593">
              <w:rPr>
                <w:color w:val="000000" w:themeColor="text1"/>
                <w:sz w:val="20"/>
                <w:szCs w:val="20"/>
              </w:rPr>
              <w:t>Н</w:t>
            </w:r>
            <w:r w:rsidRPr="00593593">
              <w:rPr>
                <w:color w:val="000000" w:themeColor="text1"/>
                <w:sz w:val="20"/>
                <w:szCs w:val="20"/>
              </w:rPr>
              <w:t>ОШ»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AC4DF3" w:rsidP="00AC4D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51 682</w:t>
            </w:r>
            <w:r w:rsidR="00FE265E" w:rsidRPr="00593593">
              <w:rPr>
                <w:color w:val="000000" w:themeColor="text1"/>
                <w:sz w:val="20"/>
                <w:szCs w:val="20"/>
              </w:rPr>
              <w:t>,0</w:t>
            </w:r>
            <w:r w:rsidRPr="0059359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дание магазин, столовая (собственность индивидуальная)</w:t>
            </w:r>
          </w:p>
          <w:p w:rsidR="00AC4DF3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4DF3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C4DF3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27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39,3</w:t>
            </w:r>
          </w:p>
          <w:p w:rsidR="00AC4DF3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4DF3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4DF3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4DF3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4DF3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4DF3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0,5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4DF3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341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4DF3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trHeight w:val="142"/>
        </w:trPr>
        <w:tc>
          <w:tcPr>
            <w:tcW w:w="1454" w:type="dxa"/>
            <w:gridSpan w:val="2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50,5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4DF3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341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4DF3" w:rsidRPr="00593593" w:rsidRDefault="00AC4DF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  <w:r w:rsidRPr="00593593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="00FE265E"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93593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(собственность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Автоприцеп УАЗ 8109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Трактор МТЗ-82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FE265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Грузовой фургон ЛАЗ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trHeight w:val="142"/>
        </w:trPr>
        <w:tc>
          <w:tcPr>
            <w:tcW w:w="1454" w:type="dxa"/>
            <w:gridSpan w:val="2"/>
          </w:tcPr>
          <w:p w:rsidR="00D149F2" w:rsidRPr="00593593" w:rsidRDefault="00EB0ADD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Лундина Ирина Юрьевна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КОУ «Сосновская ООШ»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A75558" w:rsidP="006F132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42 180,10</w:t>
            </w:r>
          </w:p>
        </w:tc>
        <w:tc>
          <w:tcPr>
            <w:tcW w:w="1600" w:type="dxa"/>
          </w:tcPr>
          <w:p w:rsidR="00EB0ADD" w:rsidRPr="00593593" w:rsidRDefault="00EB0AD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B0ADD" w:rsidRPr="00593593" w:rsidRDefault="00A75558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долевая 1/3</w:t>
            </w:r>
            <w:r w:rsidR="00EB0ADD" w:rsidRPr="00593593">
              <w:rPr>
                <w:color w:val="000000" w:themeColor="text1"/>
                <w:sz w:val="20"/>
                <w:szCs w:val="20"/>
              </w:rPr>
              <w:t xml:space="preserve"> доли)</w:t>
            </w:r>
          </w:p>
          <w:p w:rsidR="00EB0ADD" w:rsidRPr="00593593" w:rsidRDefault="00EB0AD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EB0AD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</w:t>
            </w:r>
            <w:r w:rsidR="00EB0ADD" w:rsidRPr="00593593">
              <w:rPr>
                <w:color w:val="000000" w:themeColor="text1"/>
                <w:sz w:val="20"/>
                <w:szCs w:val="20"/>
              </w:rPr>
              <w:t xml:space="preserve">артира (собственность долевая ¼ </w:t>
            </w:r>
            <w:r w:rsidRPr="00593593">
              <w:rPr>
                <w:color w:val="000000" w:themeColor="text1"/>
                <w:sz w:val="20"/>
                <w:szCs w:val="20"/>
              </w:rPr>
              <w:t>доли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EB0ADD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собственность долевая ¼ доли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149F2" w:rsidRPr="00593593" w:rsidRDefault="00A7555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2</w:t>
            </w:r>
            <w:r w:rsidR="000E013D" w:rsidRPr="00593593">
              <w:rPr>
                <w:color w:val="000000" w:themeColor="text1"/>
                <w:sz w:val="20"/>
                <w:szCs w:val="20"/>
              </w:rPr>
              <w:t>,0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EB0AD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EB0ADD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A75558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8,7</w:t>
            </w:r>
          </w:p>
          <w:p w:rsidR="00EB0ADD" w:rsidRPr="00593593" w:rsidRDefault="00EB0ADD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EB0ADD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EB0ADD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EB0ADD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A75558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EB0AD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EB0ADD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EB0ADD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B0ADD" w:rsidRPr="00593593" w:rsidRDefault="00EB0ADD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EB0ADD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EB0ADD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ADD" w:rsidRPr="00593593" w:rsidRDefault="00EB0ADD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EB0ADD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D149F2" w:rsidRPr="00593593" w:rsidRDefault="00D149F2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EB0ADD" w:rsidRPr="00593593">
              <w:rPr>
                <w:color w:val="000000" w:themeColor="text1"/>
                <w:sz w:val="20"/>
                <w:szCs w:val="20"/>
              </w:rPr>
              <w:t>ВАЗ 2107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(собственность индивидуальная)</w:t>
            </w:r>
          </w:p>
          <w:p w:rsidR="00A75558" w:rsidRPr="00593593" w:rsidRDefault="00A75558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5558" w:rsidRPr="00593593" w:rsidRDefault="00A75558" w:rsidP="00EB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trHeight w:val="142"/>
        </w:trPr>
        <w:tc>
          <w:tcPr>
            <w:tcW w:w="1454" w:type="dxa"/>
            <w:gridSpan w:val="2"/>
          </w:tcPr>
          <w:p w:rsidR="004540EF" w:rsidRPr="00593593" w:rsidRDefault="004540EF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01" w:type="dxa"/>
          </w:tcPr>
          <w:p w:rsidR="004540EF" w:rsidRPr="00593593" w:rsidRDefault="004540EF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4540EF" w:rsidRPr="00593593" w:rsidRDefault="005961F2" w:rsidP="00596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оход от продажи легкового автомобиля Фольцваген Поло</w:t>
            </w:r>
          </w:p>
        </w:tc>
        <w:tc>
          <w:tcPr>
            <w:tcW w:w="1697" w:type="dxa"/>
          </w:tcPr>
          <w:p w:rsidR="004540EF" w:rsidRPr="00593593" w:rsidRDefault="005961F2" w:rsidP="008B66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79 310</w:t>
            </w:r>
            <w:r w:rsidR="00A75558" w:rsidRPr="00593593">
              <w:rPr>
                <w:color w:val="000000" w:themeColor="text1"/>
                <w:sz w:val="20"/>
                <w:szCs w:val="20"/>
              </w:rPr>
              <w:t>,98</w:t>
            </w:r>
          </w:p>
        </w:tc>
        <w:tc>
          <w:tcPr>
            <w:tcW w:w="1600" w:type="dxa"/>
          </w:tcPr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собственность долевая ¼ доли)</w:t>
            </w:r>
          </w:p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Квартира (собственность долевая ¼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доли)</w:t>
            </w:r>
          </w:p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4540EF" w:rsidRPr="00593593" w:rsidRDefault="005961F2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39,6</w:t>
            </w:r>
          </w:p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40EF" w:rsidRPr="00593593" w:rsidRDefault="005961F2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8,7</w:t>
            </w:r>
          </w:p>
        </w:tc>
        <w:tc>
          <w:tcPr>
            <w:tcW w:w="1105" w:type="dxa"/>
          </w:tcPr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40EF" w:rsidRPr="00593593" w:rsidRDefault="004540EF" w:rsidP="004540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4540EF" w:rsidRPr="00593593" w:rsidRDefault="005961F2" w:rsidP="00596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Хундай Крета, 2020 г., (индивидуальная)</w:t>
            </w:r>
          </w:p>
        </w:tc>
        <w:tc>
          <w:tcPr>
            <w:tcW w:w="1531" w:type="dxa"/>
          </w:tcPr>
          <w:p w:rsidR="004540EF" w:rsidRPr="00593593" w:rsidRDefault="004540EF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25" w:type="dxa"/>
          </w:tcPr>
          <w:p w:rsidR="004540EF" w:rsidRPr="00593593" w:rsidRDefault="004540EF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4540EF" w:rsidRPr="00593593" w:rsidRDefault="004540EF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trHeight w:val="142"/>
        </w:trPr>
        <w:tc>
          <w:tcPr>
            <w:tcW w:w="1454" w:type="dxa"/>
            <w:gridSpan w:val="2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Васильева Марина Владиславовна</w:t>
            </w:r>
          </w:p>
        </w:tc>
        <w:tc>
          <w:tcPr>
            <w:tcW w:w="1601" w:type="dxa"/>
          </w:tcPr>
          <w:p w:rsidR="00D149F2" w:rsidRPr="00593593" w:rsidRDefault="00D149F2" w:rsidP="0082099B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Директор МКОУ «Зауральская </w:t>
            </w:r>
            <w:r w:rsidR="0082099B" w:rsidRPr="00593593">
              <w:rPr>
                <w:color w:val="000000" w:themeColor="text1"/>
                <w:sz w:val="20"/>
                <w:szCs w:val="20"/>
              </w:rPr>
              <w:t>Н</w:t>
            </w:r>
            <w:r w:rsidRPr="00593593">
              <w:rPr>
                <w:color w:val="000000" w:themeColor="text1"/>
                <w:sz w:val="20"/>
                <w:szCs w:val="20"/>
              </w:rPr>
              <w:t>ОШ»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A519B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04676,65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Квартира (общая совместная </w:t>
            </w:r>
            <w:r w:rsidR="00A519BD" w:rsidRPr="00593593">
              <w:rPr>
                <w:color w:val="000000" w:themeColor="text1"/>
                <w:sz w:val="20"/>
                <w:szCs w:val="20"/>
              </w:rPr>
              <w:t>½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431B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Земельный участок (собственность </w:t>
            </w:r>
            <w:r w:rsidR="00A519BD" w:rsidRPr="00593593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Pr="00593593">
              <w:rPr>
                <w:color w:val="000000" w:themeColor="text1"/>
                <w:sz w:val="20"/>
                <w:szCs w:val="20"/>
              </w:rPr>
              <w:t>долевая 492/1999)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1,9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trHeight w:val="142"/>
        </w:trPr>
        <w:tc>
          <w:tcPr>
            <w:tcW w:w="1454" w:type="dxa"/>
            <w:gridSpan w:val="2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A519B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25821,27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93593" w:rsidRPr="00593593" w:rsidTr="004A2304">
        <w:trPr>
          <w:trHeight w:val="3255"/>
        </w:trPr>
        <w:tc>
          <w:tcPr>
            <w:tcW w:w="1454" w:type="dxa"/>
            <w:gridSpan w:val="2"/>
          </w:tcPr>
          <w:p w:rsidR="00D149F2" w:rsidRPr="00593593" w:rsidRDefault="004F3CCA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имоновский Андрей Леонидович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КОУ «Долговская СОШ»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96329,72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82099B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Приусадебный з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t>емельный участок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8A63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149F2" w:rsidRPr="00593593" w:rsidRDefault="0082099B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90,1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82099B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82099B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000,0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82099B" w:rsidRPr="00593593">
              <w:rPr>
                <w:color w:val="000000" w:themeColor="text1"/>
                <w:sz w:val="20"/>
                <w:szCs w:val="20"/>
              </w:rPr>
              <w:t>Тойота Премио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820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82099B" w:rsidRPr="00593593">
              <w:rPr>
                <w:color w:val="000000" w:themeColor="text1"/>
                <w:sz w:val="20"/>
                <w:szCs w:val="20"/>
              </w:rPr>
              <w:t>Нива Шевроле (собственность индивидуальная)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trHeight w:val="142"/>
        </w:trPr>
        <w:tc>
          <w:tcPr>
            <w:tcW w:w="1454" w:type="dxa"/>
            <w:gridSpan w:val="2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50069,12</w:t>
            </w:r>
          </w:p>
        </w:tc>
        <w:tc>
          <w:tcPr>
            <w:tcW w:w="1600" w:type="dxa"/>
          </w:tcPr>
          <w:p w:rsidR="00D149F2" w:rsidRPr="00593593" w:rsidRDefault="0082099B" w:rsidP="00095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149F2" w:rsidRPr="00593593" w:rsidRDefault="00D149F2" w:rsidP="008209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 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Жилой дом (фактическое предоставление) </w:t>
            </w:r>
          </w:p>
          <w:p w:rsidR="0082099B" w:rsidRPr="00593593" w:rsidRDefault="0082099B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099B" w:rsidRPr="00593593" w:rsidRDefault="0082099B" w:rsidP="00820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Приусадебный земельный участок (собственность индивидуальная)</w:t>
            </w:r>
          </w:p>
        </w:tc>
        <w:tc>
          <w:tcPr>
            <w:tcW w:w="1025" w:type="dxa"/>
          </w:tcPr>
          <w:p w:rsidR="0082099B" w:rsidRPr="00593593" w:rsidRDefault="0082099B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90,1</w:t>
            </w:r>
          </w:p>
          <w:p w:rsidR="0082099B" w:rsidRPr="00593593" w:rsidRDefault="0082099B" w:rsidP="0082099B">
            <w:pPr>
              <w:rPr>
                <w:color w:val="000000" w:themeColor="text1"/>
                <w:sz w:val="20"/>
                <w:szCs w:val="20"/>
              </w:rPr>
            </w:pPr>
          </w:p>
          <w:p w:rsidR="0082099B" w:rsidRPr="00593593" w:rsidRDefault="0082099B" w:rsidP="0082099B">
            <w:pPr>
              <w:rPr>
                <w:color w:val="000000" w:themeColor="text1"/>
                <w:sz w:val="20"/>
                <w:szCs w:val="20"/>
              </w:rPr>
            </w:pPr>
          </w:p>
          <w:p w:rsidR="0082099B" w:rsidRPr="00593593" w:rsidRDefault="0082099B" w:rsidP="0082099B">
            <w:pPr>
              <w:rPr>
                <w:color w:val="000000" w:themeColor="text1"/>
                <w:sz w:val="20"/>
                <w:szCs w:val="20"/>
              </w:rPr>
            </w:pPr>
          </w:p>
          <w:p w:rsidR="0082099B" w:rsidRPr="00593593" w:rsidRDefault="0082099B" w:rsidP="0082099B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82099B" w:rsidP="008209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Беркутова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Нина Николаевна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МКОУ «Чашинская СОШ им.И.А.Малышева»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58030,49</w:t>
            </w:r>
          </w:p>
        </w:tc>
        <w:tc>
          <w:tcPr>
            <w:tcW w:w="1600" w:type="dxa"/>
          </w:tcPr>
          <w:p w:rsidR="00D149F2" w:rsidRPr="00593593" w:rsidRDefault="00A5472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lastRenderedPageBreak/>
              <w:t>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</w:tc>
        <w:tc>
          <w:tcPr>
            <w:tcW w:w="1137" w:type="dxa"/>
          </w:tcPr>
          <w:p w:rsidR="00D149F2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56</w:t>
            </w:r>
            <w:r w:rsidR="0082099B" w:rsidRPr="00593593">
              <w:rPr>
                <w:color w:val="000000" w:themeColor="text1"/>
                <w:sz w:val="20"/>
                <w:szCs w:val="20"/>
              </w:rPr>
              <w:t>,0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0B368F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Анчугова Дарья Михайловна</w:t>
            </w:r>
          </w:p>
        </w:tc>
        <w:tc>
          <w:tcPr>
            <w:tcW w:w="1601" w:type="dxa"/>
          </w:tcPr>
          <w:p w:rsidR="00D149F2" w:rsidRPr="00593593" w:rsidRDefault="00D149F2" w:rsidP="00593593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</w:t>
            </w:r>
            <w:r w:rsidR="00593593" w:rsidRPr="00593593">
              <w:rPr>
                <w:color w:val="000000" w:themeColor="text1"/>
                <w:sz w:val="20"/>
                <w:szCs w:val="20"/>
              </w:rPr>
              <w:t>Б</w:t>
            </w:r>
            <w:r w:rsidRPr="00593593">
              <w:rPr>
                <w:color w:val="000000" w:themeColor="text1"/>
                <w:sz w:val="20"/>
                <w:szCs w:val="20"/>
              </w:rPr>
              <w:t>У Д</w:t>
            </w:r>
            <w:r w:rsidR="00EF5139" w:rsidRPr="00593593">
              <w:rPr>
                <w:color w:val="000000" w:themeColor="text1"/>
                <w:sz w:val="20"/>
                <w:szCs w:val="20"/>
              </w:rPr>
              <w:t>О «ДЮЦ «Радуга» р.п.</w:t>
            </w:r>
            <w:r w:rsidR="00B97F7D"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5139" w:rsidRPr="00593593">
              <w:rPr>
                <w:color w:val="000000" w:themeColor="text1"/>
                <w:sz w:val="20"/>
                <w:szCs w:val="20"/>
              </w:rPr>
              <w:t xml:space="preserve">Каргаполье 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59359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29 620,98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134</w:t>
            </w:r>
            <w:r w:rsidR="00D719B8" w:rsidRPr="00593593">
              <w:rPr>
                <w:color w:val="000000" w:themeColor="text1"/>
                <w:sz w:val="20"/>
                <w:szCs w:val="20"/>
              </w:rPr>
              <w:t>,0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3593" w:rsidRPr="00593593" w:rsidRDefault="0059359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88,9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3593" w:rsidRPr="00593593" w:rsidRDefault="0059359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D149F2" w:rsidP="003A6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44</w:t>
            </w:r>
            <w:r w:rsidR="00D719B8" w:rsidRPr="0059359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59359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11 859,33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719B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t xml:space="preserve">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719B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37" w:type="dxa"/>
          </w:tcPr>
          <w:p w:rsidR="00D149F2" w:rsidRPr="00593593" w:rsidRDefault="00D719B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205,0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5139" w:rsidRPr="00593593" w:rsidRDefault="00EF5139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719B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37,4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719B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5139" w:rsidRPr="00593593" w:rsidRDefault="00EF5139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5139" w:rsidRPr="00593593" w:rsidRDefault="00EF5139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EF5139" w:rsidRPr="00593593">
              <w:rPr>
                <w:color w:val="000000" w:themeColor="text1"/>
                <w:sz w:val="20"/>
                <w:szCs w:val="20"/>
              </w:rPr>
              <w:t xml:space="preserve">Хундай </w:t>
            </w:r>
            <w:r w:rsidR="00B7273F" w:rsidRPr="00593593">
              <w:rPr>
                <w:color w:val="000000" w:themeColor="text1"/>
                <w:sz w:val="20"/>
                <w:szCs w:val="20"/>
              </w:rPr>
              <w:t>Туксон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(собственность индивидуальная)</w:t>
            </w:r>
          </w:p>
          <w:p w:rsidR="00EF5139" w:rsidRPr="00593593" w:rsidRDefault="00EF5139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5139" w:rsidRPr="00593593" w:rsidRDefault="00EF5139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ельскохозяйственная техника КМЗ-8284 (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D149F2" w:rsidP="00201D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25" w:type="dxa"/>
          </w:tcPr>
          <w:p w:rsidR="00D149F2" w:rsidRPr="00593593" w:rsidRDefault="00D149F2" w:rsidP="00201D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81" w:type="dxa"/>
          </w:tcPr>
          <w:p w:rsidR="00D149F2" w:rsidRPr="00593593" w:rsidRDefault="00D149F2" w:rsidP="00201D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едкова Тамара Викторовна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КОУ «Деулинская ООШ»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23709,32</w:t>
            </w:r>
          </w:p>
        </w:tc>
        <w:tc>
          <w:tcPr>
            <w:tcW w:w="1600" w:type="dxa"/>
          </w:tcPr>
          <w:p w:rsidR="00D149F2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t xml:space="preserve">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(собственность индивидуальная)</w:t>
            </w: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32,</w:t>
            </w:r>
            <w:r w:rsidR="00B124C8" w:rsidRPr="00593593">
              <w:rPr>
                <w:color w:val="000000" w:themeColor="text1"/>
                <w:sz w:val="20"/>
                <w:szCs w:val="20"/>
              </w:rPr>
              <w:t>7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19B8" w:rsidRPr="00593593" w:rsidRDefault="00D719B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221</w:t>
            </w: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2,7</w:t>
            </w: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B124C8" w:rsidP="00201D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t xml:space="preserve">  (фактическое предоставление)</w:t>
            </w:r>
          </w:p>
          <w:p w:rsidR="00D149F2" w:rsidRPr="00593593" w:rsidRDefault="00D149F2" w:rsidP="00201D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535F" w:rsidRPr="00593593" w:rsidRDefault="0097535F" w:rsidP="00201D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535F" w:rsidRPr="00593593" w:rsidRDefault="0097535F" w:rsidP="009753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участок (собственность индивидуальная)</w:t>
            </w:r>
          </w:p>
          <w:p w:rsidR="00D149F2" w:rsidRPr="00593593" w:rsidRDefault="00D149F2" w:rsidP="009753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:rsidR="00D149F2" w:rsidRPr="00593593" w:rsidRDefault="004A2304" w:rsidP="00EA11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78,9</w:t>
            </w:r>
          </w:p>
          <w:p w:rsidR="00D149F2" w:rsidRPr="00593593" w:rsidRDefault="00D149F2" w:rsidP="00EA1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EA1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535F" w:rsidRPr="00593593" w:rsidRDefault="0097535F" w:rsidP="00EA1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19B8" w:rsidRPr="00593593" w:rsidRDefault="00D719B8" w:rsidP="00EA11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535F" w:rsidRPr="00593593" w:rsidRDefault="0097535F" w:rsidP="0097535F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97535F" w:rsidP="009753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526</w:t>
            </w:r>
          </w:p>
        </w:tc>
        <w:tc>
          <w:tcPr>
            <w:tcW w:w="1281" w:type="dxa"/>
          </w:tcPr>
          <w:p w:rsidR="00D149F2" w:rsidRPr="00593593" w:rsidRDefault="00D149F2" w:rsidP="00201D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201D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01D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01D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01D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4A2304" w:rsidP="00D71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42790,95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149F2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8,9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97535F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526,0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24C8" w:rsidRPr="00593593" w:rsidRDefault="00B124C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149F2" w:rsidRPr="00593593" w:rsidRDefault="00D149F2" w:rsidP="00CD3D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Легковой автомобиль Хундай солярис (собственность индивидуальная)</w:t>
            </w:r>
          </w:p>
          <w:p w:rsidR="005B72A3" w:rsidRPr="00593593" w:rsidRDefault="005B72A3" w:rsidP="00CD3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72A3" w:rsidRPr="00593593" w:rsidRDefault="005B72A3" w:rsidP="005B72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Легковой автомобиль КИА РИО (собственность индивидуальная)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Бояркина Юлия Леонидовна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КОУ «Брылинская СОШ»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09209,02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пай (общая долевая 1/94 доля)</w:t>
            </w: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936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846000</w:t>
            </w:r>
            <w:r w:rsidR="00936364" w:rsidRPr="00593593">
              <w:rPr>
                <w:color w:val="000000" w:themeColor="text1"/>
                <w:sz w:val="20"/>
                <w:szCs w:val="20"/>
              </w:rPr>
              <w:t>,</w:t>
            </w:r>
            <w:r w:rsidRPr="00593593">
              <w:rPr>
                <w:color w:val="000000" w:themeColor="text1"/>
                <w:sz w:val="20"/>
                <w:szCs w:val="20"/>
              </w:rPr>
              <w:t>0</w:t>
            </w: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2,6</w:t>
            </w:r>
          </w:p>
        </w:tc>
        <w:tc>
          <w:tcPr>
            <w:tcW w:w="1105" w:type="dxa"/>
          </w:tcPr>
          <w:p w:rsidR="00936364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36364" w:rsidRPr="00593593" w:rsidRDefault="00936364" w:rsidP="00936364">
            <w:pPr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936364">
            <w:pPr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936364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936364" w:rsidP="00936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936364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0,6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090</w:t>
            </w: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453 277,70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пай (общая долевая 2/94 дол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Земельный участок (собственность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8460000</w:t>
            </w:r>
            <w:r w:rsidR="00936364" w:rsidRPr="00593593">
              <w:rPr>
                <w:color w:val="000000" w:themeColor="text1"/>
                <w:sz w:val="20"/>
                <w:szCs w:val="20"/>
              </w:rPr>
              <w:t>,0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0,6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090</w:t>
            </w:r>
            <w:r w:rsidR="00936364" w:rsidRPr="00593593">
              <w:rPr>
                <w:color w:val="000000" w:themeColor="text1"/>
                <w:sz w:val="20"/>
                <w:szCs w:val="20"/>
              </w:rPr>
              <w:t>,0</w:t>
            </w: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2,6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6364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Легковой автомобиль Лада гранта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6DBE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Мотоцикл </w:t>
            </w:r>
            <w:r w:rsidR="00586DBE" w:rsidRPr="00593593">
              <w:rPr>
                <w:color w:val="000000" w:themeColor="text1"/>
                <w:sz w:val="20"/>
                <w:szCs w:val="20"/>
              </w:rPr>
              <w:t>ИЖ 7.107-010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D1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Легковой автомобиль ВАЗ Лада Веста (собственность индивидуальная)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C84FFC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601" w:type="dxa"/>
          </w:tcPr>
          <w:p w:rsidR="00D149F2" w:rsidRPr="00593593" w:rsidRDefault="00D149F2" w:rsidP="00C84F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00" w:type="dxa"/>
          </w:tcPr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7" w:type="dxa"/>
          </w:tcPr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1" w:type="dxa"/>
          </w:tcPr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025" w:type="dxa"/>
          </w:tcPr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0,6</w:t>
            </w:r>
          </w:p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090</w:t>
            </w:r>
          </w:p>
        </w:tc>
        <w:tc>
          <w:tcPr>
            <w:tcW w:w="1281" w:type="dxa"/>
          </w:tcPr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C84F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602D09" w:rsidRPr="00593593" w:rsidRDefault="00602D09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Парунина Елена Александровна</w:t>
            </w:r>
          </w:p>
        </w:tc>
        <w:tc>
          <w:tcPr>
            <w:tcW w:w="1601" w:type="dxa"/>
          </w:tcPr>
          <w:p w:rsidR="00602D09" w:rsidRPr="00593593" w:rsidRDefault="00602D09" w:rsidP="003C7764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КОУ «КСОШ им.Героя Советского Союза Н.Ф.Махова»</w:t>
            </w:r>
          </w:p>
        </w:tc>
        <w:tc>
          <w:tcPr>
            <w:tcW w:w="1697" w:type="dxa"/>
          </w:tcPr>
          <w:p w:rsidR="00602D09" w:rsidRPr="00593593" w:rsidRDefault="00602D09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602D09" w:rsidRPr="00593593" w:rsidRDefault="00586DB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63179,95</w:t>
            </w:r>
          </w:p>
        </w:tc>
        <w:tc>
          <w:tcPr>
            <w:tcW w:w="1600" w:type="dxa"/>
          </w:tcPr>
          <w:p w:rsidR="00602D09" w:rsidRPr="00593593" w:rsidRDefault="00602D09" w:rsidP="00311C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7" w:type="dxa"/>
          </w:tcPr>
          <w:p w:rsidR="00602D09" w:rsidRPr="00593593" w:rsidRDefault="00602D09" w:rsidP="00311C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602D09" w:rsidRPr="00593593" w:rsidRDefault="00602D09" w:rsidP="00311C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602D09" w:rsidRPr="00593593" w:rsidRDefault="00602D09" w:rsidP="00602D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Легковой автомобиль ФОРД ФОКУС (собственность индивидуальная)</w:t>
            </w:r>
          </w:p>
          <w:p w:rsidR="00602D09" w:rsidRPr="00593593" w:rsidRDefault="00602D09" w:rsidP="00602D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2D09" w:rsidRPr="00593593" w:rsidRDefault="00602D09" w:rsidP="00311C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1113DD" w:rsidRPr="00593593" w:rsidRDefault="001113DD" w:rsidP="001113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  <w:p w:rsidR="00602D09" w:rsidRPr="00593593" w:rsidRDefault="00602D09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:rsidR="00602D09" w:rsidRPr="00593593" w:rsidRDefault="001113D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281" w:type="dxa"/>
          </w:tcPr>
          <w:p w:rsidR="00602D09" w:rsidRPr="00593593" w:rsidRDefault="001113D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602D09" w:rsidRPr="00593593" w:rsidRDefault="00602D09" w:rsidP="00311CCF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602D09" w:rsidRPr="00593593" w:rsidRDefault="00602D09" w:rsidP="00311CC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602D09" w:rsidRPr="00593593" w:rsidRDefault="00602D09" w:rsidP="00311C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602D09" w:rsidRPr="00593593" w:rsidRDefault="00602D09" w:rsidP="00311C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00" w:type="dxa"/>
          </w:tcPr>
          <w:p w:rsidR="00602D09" w:rsidRPr="00593593" w:rsidRDefault="00602D09" w:rsidP="00311C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7" w:type="dxa"/>
          </w:tcPr>
          <w:p w:rsidR="00602D09" w:rsidRPr="00593593" w:rsidRDefault="00602D09" w:rsidP="00311C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602D09" w:rsidRPr="00593593" w:rsidRDefault="00602D09" w:rsidP="00311C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602D09" w:rsidRPr="00593593" w:rsidRDefault="00602D09" w:rsidP="00311C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1" w:type="dxa"/>
          </w:tcPr>
          <w:p w:rsidR="001113DD" w:rsidRPr="00593593" w:rsidRDefault="001113DD" w:rsidP="001113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  <w:p w:rsidR="00602D09" w:rsidRPr="00593593" w:rsidRDefault="00602D09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:rsidR="00602D09" w:rsidRPr="00593593" w:rsidRDefault="001113D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281" w:type="dxa"/>
          </w:tcPr>
          <w:p w:rsidR="00602D09" w:rsidRPr="00593593" w:rsidRDefault="001113D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Григорьева Ольга Юрьевна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КОУ «Журавлевская СОШ»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586DB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47463,29</w:t>
            </w:r>
          </w:p>
        </w:tc>
        <w:tc>
          <w:tcPr>
            <w:tcW w:w="1600" w:type="dxa"/>
          </w:tcPr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собственность индивидуальная)</w:t>
            </w:r>
          </w:p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49F2" w:rsidRPr="00593593" w:rsidRDefault="00D149F2" w:rsidP="00ED5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137" w:type="dxa"/>
          </w:tcPr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48,4</w:t>
            </w:r>
          </w:p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114,0</w:t>
            </w:r>
          </w:p>
        </w:tc>
        <w:tc>
          <w:tcPr>
            <w:tcW w:w="1105" w:type="dxa"/>
          </w:tcPr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 (фактическое предоставление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47,6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CB332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05814,96</w:t>
            </w:r>
          </w:p>
        </w:tc>
        <w:tc>
          <w:tcPr>
            <w:tcW w:w="1600" w:type="dxa"/>
          </w:tcPr>
          <w:p w:rsidR="00DB498F" w:rsidRPr="00593593" w:rsidRDefault="00CB299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47,6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00,0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149F2" w:rsidRPr="00593593" w:rsidRDefault="00D149F2" w:rsidP="00D715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  <w:r w:rsidR="00D7152F" w:rsidRPr="00593593">
              <w:rPr>
                <w:color w:val="000000" w:themeColor="text1"/>
                <w:sz w:val="20"/>
                <w:szCs w:val="20"/>
              </w:rPr>
              <w:t xml:space="preserve">ШКОДА </w:t>
            </w:r>
            <w:r w:rsidR="00D7152F" w:rsidRPr="00593593">
              <w:rPr>
                <w:color w:val="000000" w:themeColor="text1"/>
                <w:sz w:val="20"/>
                <w:szCs w:val="20"/>
              </w:rPr>
              <w:lastRenderedPageBreak/>
              <w:t>Октавия</w:t>
            </w: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Жижина Галина Николаевна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КОУ «Осиновская ООШ»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CB332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25870,71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  <w:p w:rsidR="00CB299D" w:rsidRPr="00593593" w:rsidRDefault="00CB299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собственность индивидуальная)</w:t>
            </w:r>
          </w:p>
          <w:p w:rsidR="00CB299D" w:rsidRPr="00593593" w:rsidRDefault="00CB299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  <w:p w:rsidR="00CB332E" w:rsidRPr="00593593" w:rsidRDefault="00CB332E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  <w:p w:rsidR="00CB332E" w:rsidRPr="00593593" w:rsidRDefault="00CB332E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332E" w:rsidP="00CB33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(собственность индивидуальная)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834</w:t>
            </w:r>
            <w:r w:rsidR="00CB332E" w:rsidRPr="00593593">
              <w:rPr>
                <w:color w:val="000000" w:themeColor="text1"/>
                <w:sz w:val="20"/>
                <w:szCs w:val="20"/>
              </w:rPr>
              <w:t>,0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75D0C" w:rsidRPr="00593593">
              <w:rPr>
                <w:color w:val="000000" w:themeColor="text1"/>
                <w:sz w:val="20"/>
                <w:szCs w:val="20"/>
              </w:rPr>
              <w:t>622</w:t>
            </w:r>
            <w:r w:rsidR="00CB332E" w:rsidRPr="00593593">
              <w:rPr>
                <w:color w:val="000000" w:themeColor="text1"/>
                <w:sz w:val="20"/>
                <w:szCs w:val="20"/>
              </w:rPr>
              <w:t>,0</w:t>
            </w:r>
          </w:p>
          <w:p w:rsidR="00CB299D" w:rsidRPr="00593593" w:rsidRDefault="00CB299D" w:rsidP="00CB299D">
            <w:pPr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CB299D" w:rsidP="00CB299D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75D0C" w:rsidRPr="00593593">
              <w:rPr>
                <w:color w:val="000000" w:themeColor="text1"/>
                <w:sz w:val="20"/>
                <w:szCs w:val="20"/>
              </w:rPr>
              <w:t>27,6</w:t>
            </w: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275D0C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849,0</w:t>
            </w: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175,0</w:t>
            </w: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CB332E" w:rsidP="00CB33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1105" w:type="dxa"/>
          </w:tcPr>
          <w:p w:rsidR="00D149F2" w:rsidRPr="00593593" w:rsidRDefault="00D149F2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49F2" w:rsidRPr="00593593" w:rsidRDefault="00D149F2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B299D" w:rsidRPr="00593593" w:rsidRDefault="00CB299D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99D" w:rsidRPr="00593593" w:rsidRDefault="00CB299D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299D" w:rsidP="00CB29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CB332E" w:rsidP="00CB33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D149F2" w:rsidRPr="00593593" w:rsidRDefault="004E6B11" w:rsidP="00095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1" w:type="dxa"/>
          </w:tcPr>
          <w:p w:rsidR="00275D0C" w:rsidRPr="00593593" w:rsidRDefault="00275D0C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:rsidR="00D149F2" w:rsidRPr="00593593" w:rsidRDefault="00275D0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1281" w:type="dxa"/>
          </w:tcPr>
          <w:p w:rsidR="00D149F2" w:rsidRPr="00593593" w:rsidRDefault="00275D0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Мелехина Альбина Юрьевна</w:t>
            </w:r>
          </w:p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КОУ «Краснооктябрьская СОШ»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15 589,70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</w:tc>
        <w:tc>
          <w:tcPr>
            <w:tcW w:w="1137" w:type="dxa"/>
          </w:tcPr>
          <w:p w:rsidR="00D149F2" w:rsidRPr="00593593" w:rsidRDefault="00275D0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8,6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058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очкина Марина Ивановна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КОУ «Вяткинская ООШ»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22 749,04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долевая 1/5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долевая 1/5)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0,1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652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300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936364" w:rsidRPr="00593593" w:rsidRDefault="00936364" w:rsidP="0093636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оход от продажи легкового автомобиля Газель 3302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18 139,99</w:t>
            </w:r>
          </w:p>
        </w:tc>
        <w:tc>
          <w:tcPr>
            <w:tcW w:w="1600" w:type="dxa"/>
          </w:tcPr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долевая 1/5)</w:t>
            </w: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долевая 1/5)</w:t>
            </w:r>
          </w:p>
        </w:tc>
        <w:tc>
          <w:tcPr>
            <w:tcW w:w="1137" w:type="dxa"/>
          </w:tcPr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300</w:t>
            </w: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05" w:type="dxa"/>
          </w:tcPr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D149F2" w:rsidRPr="00593593" w:rsidRDefault="004540EF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Легковой автомобиль ГАЗ 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t>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Легковой автомобиль Тойота Королла (собственность индивидуальная)</w:t>
            </w:r>
          </w:p>
        </w:tc>
        <w:tc>
          <w:tcPr>
            <w:tcW w:w="1531" w:type="dxa"/>
          </w:tcPr>
          <w:p w:rsidR="00275D0C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Земельный участок (фактическое предоставление) </w:t>
            </w:r>
          </w:p>
          <w:p w:rsidR="00D149F2" w:rsidRPr="00593593" w:rsidRDefault="00D149F2" w:rsidP="00275D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:rsidR="00275D0C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0,1</w:t>
            </w: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275D0C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652</w:t>
            </w:r>
          </w:p>
        </w:tc>
        <w:tc>
          <w:tcPr>
            <w:tcW w:w="1281" w:type="dxa"/>
          </w:tcPr>
          <w:p w:rsidR="00275D0C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275D0C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275D0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типендия</w:t>
            </w:r>
          </w:p>
        </w:tc>
        <w:tc>
          <w:tcPr>
            <w:tcW w:w="1697" w:type="dxa"/>
          </w:tcPr>
          <w:p w:rsidR="00D149F2" w:rsidRPr="00593593" w:rsidRDefault="0093636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4330</w:t>
            </w:r>
          </w:p>
        </w:tc>
        <w:tc>
          <w:tcPr>
            <w:tcW w:w="1600" w:type="dxa"/>
          </w:tcPr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долевая 1/5)</w:t>
            </w: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долевая 1/5)</w:t>
            </w:r>
          </w:p>
        </w:tc>
        <w:tc>
          <w:tcPr>
            <w:tcW w:w="1137" w:type="dxa"/>
          </w:tcPr>
          <w:p w:rsidR="00D149F2" w:rsidRPr="00593593" w:rsidRDefault="00D149F2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300</w:t>
            </w: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05" w:type="dxa"/>
          </w:tcPr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275D0C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  <w:p w:rsidR="00D149F2" w:rsidRPr="00593593" w:rsidRDefault="00D149F2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Земельный участок (фактическое предоставление) </w:t>
            </w:r>
          </w:p>
        </w:tc>
        <w:tc>
          <w:tcPr>
            <w:tcW w:w="1025" w:type="dxa"/>
          </w:tcPr>
          <w:p w:rsidR="00275D0C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0,1</w:t>
            </w: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275D0C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652</w:t>
            </w:r>
          </w:p>
        </w:tc>
        <w:tc>
          <w:tcPr>
            <w:tcW w:w="1281" w:type="dxa"/>
          </w:tcPr>
          <w:p w:rsidR="00275D0C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275D0C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00" w:type="dxa"/>
          </w:tcPr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долевая 1/5)</w:t>
            </w: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долевая 1/5)</w:t>
            </w:r>
          </w:p>
        </w:tc>
        <w:tc>
          <w:tcPr>
            <w:tcW w:w="1137" w:type="dxa"/>
          </w:tcPr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300</w:t>
            </w: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05" w:type="dxa"/>
          </w:tcPr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2E1B4E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D149F2" w:rsidRPr="00593593" w:rsidRDefault="00D149F2" w:rsidP="002E1B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00" w:type="dxa"/>
          </w:tcPr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долевая 1/5)</w:t>
            </w: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долевая 1/5)</w:t>
            </w:r>
          </w:p>
        </w:tc>
        <w:tc>
          <w:tcPr>
            <w:tcW w:w="1137" w:type="dxa"/>
          </w:tcPr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300</w:t>
            </w: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D82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05" w:type="dxa"/>
          </w:tcPr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F931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D149F2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275D0C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  <w:p w:rsidR="00D149F2" w:rsidRPr="00593593" w:rsidRDefault="00D149F2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</w:t>
            </w:r>
          </w:p>
        </w:tc>
        <w:tc>
          <w:tcPr>
            <w:tcW w:w="1025" w:type="dxa"/>
          </w:tcPr>
          <w:p w:rsidR="00275D0C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0,1</w:t>
            </w: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652</w:t>
            </w:r>
          </w:p>
        </w:tc>
        <w:tc>
          <w:tcPr>
            <w:tcW w:w="1281" w:type="dxa"/>
          </w:tcPr>
          <w:p w:rsidR="00275D0C" w:rsidRPr="00593593" w:rsidRDefault="00D149F2" w:rsidP="002E1B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275D0C">
            <w:pPr>
              <w:rPr>
                <w:color w:val="000000" w:themeColor="text1"/>
                <w:sz w:val="20"/>
                <w:szCs w:val="20"/>
              </w:rPr>
            </w:pPr>
          </w:p>
          <w:p w:rsidR="00275D0C" w:rsidRPr="00593593" w:rsidRDefault="00275D0C" w:rsidP="00275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азбекова Ботагаз Абельдовна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КОУ «Тагильская СОШ»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952E00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767321,95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C2380B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ом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1281" w:type="dxa"/>
          </w:tcPr>
          <w:p w:rsidR="00D149F2" w:rsidRPr="00593593" w:rsidRDefault="00D149F2" w:rsidP="00FA7B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952E00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68684,75</w:t>
            </w:r>
          </w:p>
        </w:tc>
        <w:tc>
          <w:tcPr>
            <w:tcW w:w="1600" w:type="dxa"/>
          </w:tcPr>
          <w:p w:rsidR="00D149F2" w:rsidRPr="00593593" w:rsidRDefault="00C2380B" w:rsidP="00FA7B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ом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Павлова Людмила Ивановна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КОУ «Усть-Миасская ООШ им.В.М.Пермякова»</w:t>
            </w: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79722,43</w:t>
            </w:r>
          </w:p>
        </w:tc>
        <w:tc>
          <w:tcPr>
            <w:tcW w:w="1600" w:type="dxa"/>
          </w:tcPr>
          <w:p w:rsidR="00D149F2" w:rsidRPr="00593593" w:rsidRDefault="00D149F2" w:rsidP="00E566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C2380B" w:rsidRPr="00593593">
              <w:rPr>
                <w:color w:val="000000" w:themeColor="text1"/>
                <w:sz w:val="20"/>
                <w:szCs w:val="20"/>
              </w:rPr>
              <w:t>(пай)</w:t>
            </w:r>
            <w:r w:rsidRPr="00593593">
              <w:rPr>
                <w:color w:val="000000" w:themeColor="text1"/>
                <w:sz w:val="20"/>
                <w:szCs w:val="20"/>
              </w:rPr>
              <w:t>(</w:t>
            </w:r>
            <w:r w:rsidR="00C2380B" w:rsidRPr="00593593">
              <w:rPr>
                <w:color w:val="000000" w:themeColor="text1"/>
                <w:sz w:val="20"/>
                <w:szCs w:val="20"/>
              </w:rPr>
              <w:t xml:space="preserve">обще долевая 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1/8)</w:t>
            </w:r>
          </w:p>
          <w:p w:rsidR="00D149F2" w:rsidRPr="00593593" w:rsidRDefault="00D149F2" w:rsidP="00E566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E566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960000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EE7F86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Головатюк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Наталья Викторовна</w:t>
            </w:r>
          </w:p>
        </w:tc>
        <w:tc>
          <w:tcPr>
            <w:tcW w:w="1601" w:type="dxa"/>
          </w:tcPr>
          <w:p w:rsidR="00D149F2" w:rsidRPr="00593593" w:rsidRDefault="00D149F2" w:rsidP="00EE7F86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МКОУ «Житниковская СОШ»</w:t>
            </w:r>
          </w:p>
        </w:tc>
        <w:tc>
          <w:tcPr>
            <w:tcW w:w="1697" w:type="dxa"/>
          </w:tcPr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528B8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964 785,34</w:t>
            </w:r>
          </w:p>
        </w:tc>
        <w:tc>
          <w:tcPr>
            <w:tcW w:w="1600" w:type="dxa"/>
          </w:tcPr>
          <w:p w:rsidR="00D149F2" w:rsidRPr="00593593" w:rsidRDefault="00C2380B" w:rsidP="00C238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7" w:type="dxa"/>
          </w:tcPr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D149F2" w:rsidRPr="00593593" w:rsidRDefault="00D149F2" w:rsidP="00D528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ь Тойота </w:t>
            </w:r>
            <w:r w:rsidR="00D528B8" w:rsidRPr="00593593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531" w:type="dxa"/>
          </w:tcPr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Жилой дом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(фактическое предоставление)</w:t>
            </w:r>
          </w:p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025" w:type="dxa"/>
          </w:tcPr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48,6</w:t>
            </w:r>
          </w:p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EE7F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520</w:t>
            </w:r>
          </w:p>
        </w:tc>
        <w:tc>
          <w:tcPr>
            <w:tcW w:w="1281" w:type="dxa"/>
          </w:tcPr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EE7F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149F2" w:rsidRPr="00593593" w:rsidRDefault="00D149F2" w:rsidP="00EE7F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A75558" w:rsidP="006F132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93593">
              <w:rPr>
                <w:color w:val="000000" w:themeColor="text1"/>
                <w:sz w:val="20"/>
                <w:szCs w:val="20"/>
                <w:lang w:val="en-US"/>
              </w:rPr>
              <w:t>459 417?07</w:t>
            </w:r>
          </w:p>
        </w:tc>
        <w:tc>
          <w:tcPr>
            <w:tcW w:w="1600" w:type="dxa"/>
          </w:tcPr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собственность индивидуальная)</w:t>
            </w: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собственность общая долевая ½ доли)</w:t>
            </w: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</w:t>
            </w:r>
            <w:r w:rsidR="00255D7C" w:rsidRPr="00593593">
              <w:rPr>
                <w:color w:val="000000" w:themeColor="text1"/>
                <w:sz w:val="20"/>
                <w:szCs w:val="20"/>
              </w:rPr>
              <w:t>собственность индивидуальная</w:t>
            </w:r>
            <w:r w:rsidRPr="0059359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48,6</w:t>
            </w: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380B" w:rsidRPr="00593593" w:rsidRDefault="00C2380B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1,6</w:t>
            </w: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520</w:t>
            </w:r>
          </w:p>
        </w:tc>
        <w:tc>
          <w:tcPr>
            <w:tcW w:w="1105" w:type="dxa"/>
          </w:tcPr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5558" w:rsidRPr="00593593" w:rsidRDefault="00A75558" w:rsidP="00AD1C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  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255D7C" w:rsidRPr="00593593" w:rsidRDefault="00255D7C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255D7C" w:rsidRPr="00593593" w:rsidRDefault="00255D7C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255D7C" w:rsidRPr="00593593" w:rsidRDefault="00C2380B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7" w:type="dxa"/>
          </w:tcPr>
          <w:p w:rsidR="00255D7C" w:rsidRPr="00593593" w:rsidRDefault="00255D7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dxa"/>
          </w:tcPr>
          <w:p w:rsidR="00255D7C" w:rsidRPr="00593593" w:rsidRDefault="00255D7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7" w:type="dxa"/>
          </w:tcPr>
          <w:p w:rsidR="00255D7C" w:rsidRPr="00593593" w:rsidRDefault="00255D7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255D7C" w:rsidRPr="00593593" w:rsidRDefault="00255D7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255D7C" w:rsidRPr="00593593" w:rsidRDefault="00255D7C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255D7C" w:rsidRPr="00593593" w:rsidRDefault="00255D7C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  <w:p w:rsidR="00255D7C" w:rsidRPr="00593593" w:rsidRDefault="00255D7C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5D7C" w:rsidRPr="00593593" w:rsidRDefault="00255D7C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025" w:type="dxa"/>
          </w:tcPr>
          <w:p w:rsidR="00255D7C" w:rsidRPr="00593593" w:rsidRDefault="00A75558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  <w:lang w:val="en-US"/>
              </w:rPr>
              <w:t>48</w:t>
            </w:r>
            <w:r w:rsidRPr="00593593">
              <w:rPr>
                <w:color w:val="000000" w:themeColor="text1"/>
                <w:sz w:val="20"/>
                <w:szCs w:val="20"/>
              </w:rPr>
              <w:t>,6</w:t>
            </w:r>
          </w:p>
          <w:p w:rsidR="00A75558" w:rsidRPr="00593593" w:rsidRDefault="00A75558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5558" w:rsidRPr="00593593" w:rsidRDefault="00A75558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5558" w:rsidRPr="00593593" w:rsidRDefault="00A75558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5558" w:rsidRPr="00593593" w:rsidRDefault="00A75558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5558" w:rsidRPr="00593593" w:rsidRDefault="00A75558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520</w:t>
            </w:r>
          </w:p>
        </w:tc>
        <w:tc>
          <w:tcPr>
            <w:tcW w:w="1281" w:type="dxa"/>
          </w:tcPr>
          <w:p w:rsidR="00255D7C" w:rsidRPr="00593593" w:rsidRDefault="00255D7C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55D7C" w:rsidRPr="00593593" w:rsidRDefault="00255D7C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5D7C" w:rsidRPr="00593593" w:rsidRDefault="00255D7C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5D7C" w:rsidRPr="00593593" w:rsidRDefault="00255D7C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5558" w:rsidRPr="00593593" w:rsidRDefault="00A75558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5D7C" w:rsidRPr="00593593" w:rsidRDefault="00255D7C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</w:tr>
      <w:tr w:rsidR="00A94F4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A94F43" w:rsidRPr="00593593" w:rsidRDefault="00A94F43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Шабанова Вера Владимировна</w:t>
            </w:r>
          </w:p>
        </w:tc>
        <w:tc>
          <w:tcPr>
            <w:tcW w:w="1601" w:type="dxa"/>
          </w:tcPr>
          <w:p w:rsidR="00A94F43" w:rsidRPr="00593593" w:rsidRDefault="00A94F43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аведующий МКДОУ детский сад «Ромашка» комбинированного вида р.п.Каргаполье</w:t>
            </w:r>
          </w:p>
        </w:tc>
        <w:tc>
          <w:tcPr>
            <w:tcW w:w="1697" w:type="dxa"/>
          </w:tcPr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41492,85</w:t>
            </w:r>
          </w:p>
        </w:tc>
        <w:tc>
          <w:tcPr>
            <w:tcW w:w="1600" w:type="dxa"/>
          </w:tcPr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собственность индивидуальная)</w:t>
            </w: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Квартира (собственность общая долевая ½) </w:t>
            </w:r>
          </w:p>
        </w:tc>
        <w:tc>
          <w:tcPr>
            <w:tcW w:w="1137" w:type="dxa"/>
          </w:tcPr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0,8</w:t>
            </w: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1105" w:type="dxa"/>
          </w:tcPr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A94F43" w:rsidRPr="00593593" w:rsidRDefault="00A94F43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25" w:type="dxa"/>
          </w:tcPr>
          <w:p w:rsidR="00A94F43" w:rsidRPr="00593593" w:rsidRDefault="00A94F43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281" w:type="dxa"/>
          </w:tcPr>
          <w:p w:rsidR="00A94F43" w:rsidRPr="00593593" w:rsidRDefault="00A94F43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A94F4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A94F43" w:rsidRPr="00593593" w:rsidRDefault="00A94F43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601" w:type="dxa"/>
          </w:tcPr>
          <w:p w:rsidR="00A94F43" w:rsidRPr="00593593" w:rsidRDefault="00A94F43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475689,19</w:t>
            </w:r>
          </w:p>
        </w:tc>
        <w:tc>
          <w:tcPr>
            <w:tcW w:w="1600" w:type="dxa"/>
          </w:tcPr>
          <w:p w:rsidR="00A94F43" w:rsidRPr="00593593" w:rsidRDefault="00A94F43" w:rsidP="00FA7B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участок (собственность общая долевая ½) </w:t>
            </w:r>
          </w:p>
          <w:p w:rsidR="00A94F43" w:rsidRPr="00593593" w:rsidRDefault="00A94F43" w:rsidP="00FA7B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A94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собственность общая долевая ½) </w:t>
            </w:r>
          </w:p>
          <w:p w:rsidR="00A94F43" w:rsidRPr="00593593" w:rsidRDefault="00A94F43" w:rsidP="00FA7B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94F43" w:rsidRPr="00593593" w:rsidRDefault="00A94F43" w:rsidP="00FA7B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собственность индивидуальная)</w:t>
            </w:r>
          </w:p>
          <w:p w:rsidR="00A94F43" w:rsidRPr="00593593" w:rsidRDefault="00A94F43" w:rsidP="00FA7B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FA7B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собственность индивидуальная)</w:t>
            </w:r>
          </w:p>
          <w:p w:rsidR="00306902" w:rsidRPr="00593593" w:rsidRDefault="00306902" w:rsidP="00FA7B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Гараж (</w:t>
            </w:r>
            <w:r w:rsidRPr="00593593">
              <w:rPr>
                <w:color w:val="000000" w:themeColor="text1"/>
                <w:sz w:val="20"/>
                <w:szCs w:val="20"/>
              </w:rPr>
              <w:t>собственность индивидуальная)</w:t>
            </w:r>
          </w:p>
          <w:p w:rsidR="00306902" w:rsidRPr="00593593" w:rsidRDefault="00306902" w:rsidP="00FA7B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1398,0</w:t>
            </w: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5,4</w:t>
            </w: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0,7</w:t>
            </w: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40,6</w:t>
            </w: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1105" w:type="dxa"/>
          </w:tcPr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4F43" w:rsidRPr="00593593" w:rsidRDefault="00A94F43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A94F43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Легковой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автомобиль Мицубиси Лансер (собственность индивидуальная)</w:t>
            </w: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Легковой автомобиль ВАЗ 2106</w:t>
            </w: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Мотоцикл ИЖ 2715 </w:t>
            </w: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Прицеп к легковому автомобилю 821303 (</w:t>
            </w:r>
            <w:r w:rsidRPr="00593593">
              <w:rPr>
                <w:color w:val="000000" w:themeColor="text1"/>
                <w:sz w:val="20"/>
                <w:szCs w:val="20"/>
              </w:rPr>
              <w:t>собственность индивидуальная)</w:t>
            </w: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A94F43" w:rsidRPr="00593593" w:rsidRDefault="00A94F43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:rsidR="00A94F43" w:rsidRPr="00593593" w:rsidRDefault="00A94F43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A94F43" w:rsidRPr="00593593" w:rsidRDefault="00A94F43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306902" w:rsidRPr="00593593" w:rsidRDefault="0030690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601" w:type="dxa"/>
          </w:tcPr>
          <w:p w:rsidR="00306902" w:rsidRPr="00593593" w:rsidRDefault="0030690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dxa"/>
          </w:tcPr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Земельный участок (собственность общая долевая ½) </w:t>
            </w: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Жилой дом (собственность общая долевая ½) </w:t>
            </w:r>
          </w:p>
          <w:p w:rsidR="00306902" w:rsidRPr="00593593" w:rsidRDefault="00306902" w:rsidP="00FA7B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398,0</w:t>
            </w: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5,4</w:t>
            </w: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6902" w:rsidRPr="00593593" w:rsidRDefault="00306902" w:rsidP="00306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</w:tcPr>
          <w:p w:rsidR="00306902" w:rsidRPr="00593593" w:rsidRDefault="0030690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306902" w:rsidRPr="00593593" w:rsidRDefault="00306902" w:rsidP="004840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25" w:type="dxa"/>
          </w:tcPr>
          <w:p w:rsidR="00306902" w:rsidRPr="00593593" w:rsidRDefault="00306902" w:rsidP="004840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281" w:type="dxa"/>
          </w:tcPr>
          <w:p w:rsidR="00306902" w:rsidRPr="00593593" w:rsidRDefault="00306902" w:rsidP="004840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8A6361" w:rsidRPr="00593593" w:rsidRDefault="008A6361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ханова Алла Ивановна</w:t>
            </w:r>
          </w:p>
        </w:tc>
        <w:tc>
          <w:tcPr>
            <w:tcW w:w="1601" w:type="dxa"/>
          </w:tcPr>
          <w:p w:rsidR="008A6361" w:rsidRPr="00593593" w:rsidRDefault="008A6361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КОУ «Майская СОШ»</w:t>
            </w:r>
          </w:p>
        </w:tc>
        <w:tc>
          <w:tcPr>
            <w:tcW w:w="1697" w:type="dxa"/>
          </w:tcPr>
          <w:p w:rsidR="008A6361" w:rsidRPr="00593593" w:rsidRDefault="008A6361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8A6361" w:rsidRPr="00593593" w:rsidRDefault="00D528B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07 26,50</w:t>
            </w:r>
          </w:p>
        </w:tc>
        <w:tc>
          <w:tcPr>
            <w:tcW w:w="1600" w:type="dxa"/>
          </w:tcPr>
          <w:p w:rsidR="008A6361" w:rsidRPr="00593593" w:rsidRDefault="008A6361" w:rsidP="00FA7B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Квартира (собственность совместная </w:t>
            </w:r>
            <w:r w:rsidR="00D528B8" w:rsidRPr="00593593">
              <w:rPr>
                <w:color w:val="000000" w:themeColor="text1"/>
                <w:sz w:val="20"/>
                <w:szCs w:val="20"/>
              </w:rPr>
              <w:t xml:space="preserve">с супругом 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Суханов</w:t>
            </w:r>
            <w:r w:rsidR="00D528B8" w:rsidRPr="00593593">
              <w:rPr>
                <w:color w:val="000000" w:themeColor="text1"/>
                <w:sz w:val="20"/>
                <w:szCs w:val="20"/>
              </w:rPr>
              <w:t>ым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В.Г.)</w:t>
            </w:r>
          </w:p>
        </w:tc>
        <w:tc>
          <w:tcPr>
            <w:tcW w:w="1137" w:type="dxa"/>
          </w:tcPr>
          <w:p w:rsidR="008A6361" w:rsidRPr="00593593" w:rsidRDefault="008A6361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48,2</w:t>
            </w:r>
          </w:p>
        </w:tc>
        <w:tc>
          <w:tcPr>
            <w:tcW w:w="1105" w:type="dxa"/>
          </w:tcPr>
          <w:p w:rsidR="008A6361" w:rsidRPr="00593593" w:rsidRDefault="008A6361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8A6361" w:rsidRPr="00593593" w:rsidRDefault="008A6361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31" w:type="dxa"/>
          </w:tcPr>
          <w:p w:rsidR="008A6361" w:rsidRPr="00593593" w:rsidRDefault="008A6361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</w:t>
            </w: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е</w:t>
            </w:r>
            <w:r w:rsidR="00D528B8" w:rsidRPr="00593593">
              <w:rPr>
                <w:color w:val="000000" w:themeColor="text1"/>
                <w:sz w:val="20"/>
                <w:szCs w:val="20"/>
              </w:rPr>
              <w:t xml:space="preserve"> Майским сельсоветом</w:t>
            </w:r>
            <w:r w:rsidRPr="0059359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25" w:type="dxa"/>
          </w:tcPr>
          <w:p w:rsidR="008A6361" w:rsidRPr="00593593" w:rsidRDefault="00D528B8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0,3</w:t>
            </w:r>
          </w:p>
        </w:tc>
        <w:tc>
          <w:tcPr>
            <w:tcW w:w="1281" w:type="dxa"/>
          </w:tcPr>
          <w:p w:rsidR="008A6361" w:rsidRPr="00593593" w:rsidRDefault="008A6361" w:rsidP="00FE2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528B8" w:rsidRPr="00593593" w:rsidRDefault="00D528B8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601" w:type="dxa"/>
          </w:tcPr>
          <w:p w:rsidR="00D528B8" w:rsidRPr="00593593" w:rsidRDefault="00D528B8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528B8" w:rsidRPr="00593593" w:rsidRDefault="00D528B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528B8" w:rsidRPr="00593593" w:rsidRDefault="00D528B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257 178,32</w:t>
            </w:r>
          </w:p>
        </w:tc>
        <w:tc>
          <w:tcPr>
            <w:tcW w:w="1600" w:type="dxa"/>
          </w:tcPr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собственность совместная с супругой Сухановой А.И.)</w:t>
            </w: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48,2</w:t>
            </w: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74" w:type="dxa"/>
          </w:tcPr>
          <w:p w:rsidR="00D528B8" w:rsidRPr="00593593" w:rsidRDefault="00D528B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Легковой автомобиль ВАЗ-21061 (собственность индивидуальная)</w:t>
            </w:r>
          </w:p>
          <w:p w:rsidR="00D528B8" w:rsidRPr="00593593" w:rsidRDefault="00D528B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28B8" w:rsidRPr="00593593" w:rsidRDefault="00D528B8" w:rsidP="00C238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Грузовой автомобиль ГАЗ-53 (собственность индивидуальная)</w:t>
            </w:r>
          </w:p>
        </w:tc>
        <w:tc>
          <w:tcPr>
            <w:tcW w:w="1531" w:type="dxa"/>
          </w:tcPr>
          <w:p w:rsidR="00D528B8" w:rsidRPr="00593593" w:rsidRDefault="00D528B8" w:rsidP="00D528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 Майским сельсоветом)</w:t>
            </w:r>
          </w:p>
        </w:tc>
        <w:tc>
          <w:tcPr>
            <w:tcW w:w="1025" w:type="dxa"/>
          </w:tcPr>
          <w:p w:rsidR="00D528B8" w:rsidRPr="00593593" w:rsidRDefault="00D528B8" w:rsidP="00D528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81" w:type="dxa"/>
          </w:tcPr>
          <w:p w:rsidR="00D528B8" w:rsidRPr="00593593" w:rsidRDefault="00D528B8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B7273F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Герасимов Дмитрий Александрович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ачальник МКУ «ХЭГ»</w:t>
            </w:r>
          </w:p>
        </w:tc>
        <w:tc>
          <w:tcPr>
            <w:tcW w:w="1697" w:type="dxa"/>
          </w:tcPr>
          <w:p w:rsidR="00D149F2" w:rsidRPr="00593593" w:rsidRDefault="004A2304" w:rsidP="004A23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оход полученный от продажи легкового автомобиля УАЗ 339094</w:t>
            </w:r>
          </w:p>
        </w:tc>
        <w:tc>
          <w:tcPr>
            <w:tcW w:w="1697" w:type="dxa"/>
          </w:tcPr>
          <w:p w:rsidR="00D149F2" w:rsidRPr="00593593" w:rsidRDefault="00952E00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84639,03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:rsidR="00D149F2" w:rsidRPr="00593593" w:rsidRDefault="00D149F2" w:rsidP="00B72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B7273F" w:rsidRPr="00593593">
              <w:rPr>
                <w:color w:val="000000" w:themeColor="text1"/>
                <w:sz w:val="20"/>
                <w:szCs w:val="20"/>
              </w:rPr>
              <w:t>РЕНО Логан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(собственность индивидуальная)</w:t>
            </w:r>
          </w:p>
          <w:p w:rsidR="00B7273F" w:rsidRPr="00593593" w:rsidRDefault="004A2304" w:rsidP="00B72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A2304" w:rsidRPr="00593593" w:rsidRDefault="004A2304" w:rsidP="004A23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УАЗ 390945</w:t>
            </w:r>
          </w:p>
          <w:p w:rsidR="004A2304" w:rsidRPr="00593593" w:rsidRDefault="004A2304" w:rsidP="004A23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(собственность индивидуальная) </w:t>
            </w:r>
          </w:p>
          <w:p w:rsidR="00B7273F" w:rsidRPr="00593593" w:rsidRDefault="00B7273F" w:rsidP="00B72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негоход Ямаха</w:t>
            </w:r>
            <w:r w:rsidR="001459FA" w:rsidRPr="00593593">
              <w:rPr>
                <w:color w:val="000000" w:themeColor="text1"/>
                <w:sz w:val="20"/>
                <w:szCs w:val="20"/>
                <w:lang w:val="en-US"/>
              </w:rPr>
              <w:t>VK</w:t>
            </w:r>
            <w:r w:rsidR="001459FA" w:rsidRPr="00593593">
              <w:rPr>
                <w:color w:val="000000" w:themeColor="text1"/>
                <w:sz w:val="20"/>
                <w:szCs w:val="20"/>
              </w:rPr>
              <w:t xml:space="preserve"> 540 Е</w:t>
            </w:r>
          </w:p>
          <w:p w:rsidR="00B7273F" w:rsidRPr="00593593" w:rsidRDefault="00B7273F" w:rsidP="00B72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  <w:p w:rsidR="00B7273F" w:rsidRPr="00593593" w:rsidRDefault="00B7273F" w:rsidP="00B727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273F" w:rsidRPr="00593593" w:rsidRDefault="00B7273F" w:rsidP="00B72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Прицеп тракторный </w:t>
            </w:r>
            <w:r w:rsidR="001459FA" w:rsidRPr="00593593">
              <w:rPr>
                <w:color w:val="000000" w:themeColor="text1"/>
                <w:sz w:val="20"/>
                <w:szCs w:val="20"/>
              </w:rPr>
              <w:t xml:space="preserve">1ПТ-2 </w:t>
            </w:r>
          </w:p>
          <w:p w:rsidR="00B7273F" w:rsidRPr="00593593" w:rsidRDefault="00B7273F" w:rsidP="00B72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531" w:type="dxa"/>
          </w:tcPr>
          <w:p w:rsidR="00EC0BF4" w:rsidRPr="00593593" w:rsidRDefault="00EC0BF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  <w:p w:rsidR="00EC0BF4" w:rsidRPr="00593593" w:rsidRDefault="00EC0BF4" w:rsidP="00EC0BF4">
            <w:pPr>
              <w:rPr>
                <w:color w:val="000000" w:themeColor="text1"/>
                <w:sz w:val="20"/>
                <w:szCs w:val="20"/>
              </w:rPr>
            </w:pPr>
          </w:p>
          <w:p w:rsidR="00EC0BF4" w:rsidRPr="00593593" w:rsidRDefault="00EC0BF4" w:rsidP="00EC0BF4">
            <w:pPr>
              <w:rPr>
                <w:color w:val="000000" w:themeColor="text1"/>
                <w:sz w:val="20"/>
                <w:szCs w:val="20"/>
              </w:rPr>
            </w:pPr>
          </w:p>
          <w:p w:rsidR="00EC0BF4" w:rsidRPr="00593593" w:rsidRDefault="00EC0BF4" w:rsidP="00EC0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 (фактическое предоставление)</w:t>
            </w:r>
          </w:p>
          <w:p w:rsidR="00D149F2" w:rsidRPr="00593593" w:rsidRDefault="00D149F2" w:rsidP="00EC0B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:rsidR="00EC0BF4" w:rsidRPr="00593593" w:rsidRDefault="00EC0BF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371,0</w:t>
            </w:r>
          </w:p>
          <w:p w:rsidR="00EC0BF4" w:rsidRPr="00593593" w:rsidRDefault="00EC0BF4" w:rsidP="00EC0BF4">
            <w:pPr>
              <w:rPr>
                <w:color w:val="000000" w:themeColor="text1"/>
                <w:sz w:val="20"/>
                <w:szCs w:val="20"/>
              </w:rPr>
            </w:pPr>
          </w:p>
          <w:p w:rsidR="00EC0BF4" w:rsidRPr="00593593" w:rsidRDefault="00EC0BF4" w:rsidP="00EC0BF4">
            <w:pPr>
              <w:rPr>
                <w:color w:val="000000" w:themeColor="text1"/>
                <w:sz w:val="20"/>
                <w:szCs w:val="20"/>
              </w:rPr>
            </w:pPr>
          </w:p>
          <w:p w:rsidR="00EC0BF4" w:rsidRPr="00593593" w:rsidRDefault="00EC0BF4" w:rsidP="00EC0BF4">
            <w:pPr>
              <w:rPr>
                <w:color w:val="000000" w:themeColor="text1"/>
                <w:sz w:val="20"/>
                <w:szCs w:val="20"/>
              </w:rPr>
            </w:pPr>
          </w:p>
          <w:p w:rsidR="00EC0BF4" w:rsidRPr="00593593" w:rsidRDefault="00EC0BF4" w:rsidP="00EC0BF4">
            <w:pPr>
              <w:rPr>
                <w:color w:val="000000" w:themeColor="text1"/>
                <w:sz w:val="20"/>
                <w:szCs w:val="20"/>
              </w:rPr>
            </w:pPr>
          </w:p>
          <w:p w:rsidR="00EC0BF4" w:rsidRPr="00593593" w:rsidRDefault="00EC0BF4" w:rsidP="00EC0BF4">
            <w:pPr>
              <w:rPr>
                <w:color w:val="000000" w:themeColor="text1"/>
                <w:sz w:val="20"/>
                <w:szCs w:val="20"/>
              </w:rPr>
            </w:pPr>
          </w:p>
          <w:p w:rsidR="00EC0BF4" w:rsidRPr="00593593" w:rsidRDefault="00EC0BF4" w:rsidP="00EC0BF4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EC0BF4" w:rsidP="00EC0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07,3</w:t>
            </w:r>
          </w:p>
        </w:tc>
        <w:tc>
          <w:tcPr>
            <w:tcW w:w="1281" w:type="dxa"/>
          </w:tcPr>
          <w:p w:rsidR="00D149F2" w:rsidRPr="00593593" w:rsidRDefault="00EC0BF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A2304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A2304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A2304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A2304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A2304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A2304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A2304" w:rsidRPr="00593593" w:rsidRDefault="004A2304" w:rsidP="004A23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952E00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650773,15</w:t>
            </w:r>
          </w:p>
        </w:tc>
        <w:tc>
          <w:tcPr>
            <w:tcW w:w="1600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 (собственность индивидуальная)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0BF4" w:rsidRPr="00593593" w:rsidRDefault="00EC0BF4" w:rsidP="00EC0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149F2" w:rsidRPr="00593593" w:rsidRDefault="00EC0BF4" w:rsidP="00593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</w:t>
            </w:r>
            <w:r w:rsidR="00593593">
              <w:rPr>
                <w:color w:val="000000" w:themeColor="text1"/>
                <w:sz w:val="20"/>
                <w:szCs w:val="20"/>
              </w:rPr>
              <w:t>ь индивидуальная)</w:t>
            </w:r>
            <w:bookmarkStart w:id="0" w:name="_GoBack"/>
            <w:bookmarkEnd w:id="0"/>
          </w:p>
        </w:tc>
        <w:tc>
          <w:tcPr>
            <w:tcW w:w="1137" w:type="dxa"/>
          </w:tcPr>
          <w:p w:rsidR="00D149F2" w:rsidRPr="00593593" w:rsidRDefault="00EC0BF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1371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0BF4" w:rsidRPr="00593593" w:rsidRDefault="00EC0BF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EC0BF4" w:rsidP="00EC0BF4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07,3</w:t>
            </w:r>
          </w:p>
        </w:tc>
        <w:tc>
          <w:tcPr>
            <w:tcW w:w="110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A2304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4A2304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  <w:r w:rsidR="00D149F2"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531" w:type="dxa"/>
          </w:tcPr>
          <w:p w:rsidR="00D149F2" w:rsidRPr="00593593" w:rsidRDefault="00EC0BF4" w:rsidP="00EC0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5" w:type="dxa"/>
          </w:tcPr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AD1C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EC0B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D149F2" w:rsidRPr="00593593" w:rsidRDefault="000A2230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Согрин Владимир Петрович</w:t>
            </w:r>
          </w:p>
        </w:tc>
        <w:tc>
          <w:tcPr>
            <w:tcW w:w="1601" w:type="dxa"/>
          </w:tcPr>
          <w:p w:rsidR="00D149F2" w:rsidRPr="00593593" w:rsidRDefault="00D149F2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иректор МКУ СОЛКД «Лесная республика»</w:t>
            </w:r>
          </w:p>
        </w:tc>
        <w:tc>
          <w:tcPr>
            <w:tcW w:w="1697" w:type="dxa"/>
          </w:tcPr>
          <w:p w:rsidR="00952E00" w:rsidRPr="00593593" w:rsidRDefault="00952E00" w:rsidP="00952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Доход полученный от продажи </w:t>
            </w:r>
            <w:r w:rsidRPr="00593593">
              <w:rPr>
                <w:color w:val="000000" w:themeColor="text1"/>
                <w:sz w:val="20"/>
                <w:szCs w:val="20"/>
              </w:rPr>
              <w:t>Прицеп ШМИЦ</w:t>
            </w:r>
          </w:p>
          <w:p w:rsidR="00952E00" w:rsidRPr="00593593" w:rsidRDefault="00952E00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2E00" w:rsidRPr="00593593" w:rsidRDefault="00952E00" w:rsidP="00952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оход полученный от продажи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л</w:t>
            </w:r>
            <w:r w:rsidRPr="00593593">
              <w:rPr>
                <w:color w:val="000000" w:themeColor="text1"/>
                <w:sz w:val="20"/>
                <w:szCs w:val="20"/>
              </w:rPr>
              <w:t>егково</w:t>
            </w:r>
            <w:r w:rsidRPr="00593593">
              <w:rPr>
                <w:color w:val="000000" w:themeColor="text1"/>
                <w:sz w:val="20"/>
                <w:szCs w:val="20"/>
              </w:rPr>
              <w:t>го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автомобил</w:t>
            </w:r>
            <w:r w:rsidRPr="00593593">
              <w:rPr>
                <w:color w:val="000000" w:themeColor="text1"/>
                <w:sz w:val="20"/>
                <w:szCs w:val="20"/>
              </w:rPr>
              <w:t>я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93593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93593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</w:p>
          <w:p w:rsidR="00952E00" w:rsidRPr="00593593" w:rsidRDefault="00952E00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2E00" w:rsidRPr="00593593" w:rsidRDefault="00952E00" w:rsidP="00952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Доход полученный от продажи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г</w:t>
            </w:r>
            <w:r w:rsidRPr="00593593">
              <w:rPr>
                <w:color w:val="000000" w:themeColor="text1"/>
                <w:sz w:val="20"/>
                <w:szCs w:val="20"/>
              </w:rPr>
              <w:t>рузово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го </w:t>
            </w:r>
            <w:r w:rsidRPr="00593593">
              <w:rPr>
                <w:color w:val="000000" w:themeColor="text1"/>
                <w:sz w:val="20"/>
                <w:szCs w:val="20"/>
              </w:rPr>
              <w:t>автомобил</w:t>
            </w:r>
            <w:r w:rsidRPr="00593593">
              <w:rPr>
                <w:color w:val="000000" w:themeColor="text1"/>
                <w:sz w:val="20"/>
                <w:szCs w:val="20"/>
              </w:rPr>
              <w:t>я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МАЗ 5440А9</w:t>
            </w:r>
          </w:p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D149F2" w:rsidRPr="00593593" w:rsidRDefault="00CB332E" w:rsidP="008023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722976,24</w:t>
            </w:r>
          </w:p>
        </w:tc>
        <w:tc>
          <w:tcPr>
            <w:tcW w:w="1600" w:type="dxa"/>
          </w:tcPr>
          <w:p w:rsidR="00D149F2" w:rsidRPr="00593593" w:rsidRDefault="008F03D0" w:rsidP="00C36E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786A" w:rsidRPr="00593593" w:rsidRDefault="003A786A" w:rsidP="00C36E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  <w:p w:rsidR="003A786A" w:rsidRPr="00593593" w:rsidRDefault="003A786A" w:rsidP="00C36E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86A" w:rsidRPr="00593593" w:rsidRDefault="003A786A" w:rsidP="00C36E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(собственность </w:t>
            </w:r>
            <w:r w:rsidR="00CB332E" w:rsidRPr="00593593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/6</w:t>
            </w:r>
            <w:r w:rsidR="00CB332E" w:rsidRPr="00593593">
              <w:rPr>
                <w:color w:val="000000" w:themeColor="text1"/>
                <w:sz w:val="20"/>
                <w:szCs w:val="20"/>
              </w:rPr>
              <w:t>)</w:t>
            </w:r>
          </w:p>
          <w:p w:rsidR="00CB332E" w:rsidRPr="00593593" w:rsidRDefault="00CB332E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7" w:type="dxa"/>
          </w:tcPr>
          <w:p w:rsidR="003A786A" w:rsidRPr="00593593" w:rsidRDefault="008F03D0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00</w:t>
            </w: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D149F2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4</w:t>
            </w:r>
            <w:r w:rsidR="008F03D0" w:rsidRPr="00593593">
              <w:rPr>
                <w:color w:val="000000" w:themeColor="text1"/>
                <w:sz w:val="20"/>
                <w:szCs w:val="20"/>
              </w:rPr>
              <w:t>3,5</w:t>
            </w: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8,2</w:t>
            </w: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3A786A" w:rsidRPr="00593593" w:rsidRDefault="003A786A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105" w:type="dxa"/>
          </w:tcPr>
          <w:p w:rsidR="003A786A" w:rsidRPr="00593593" w:rsidRDefault="003A786A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A786A" w:rsidRPr="00593593" w:rsidRDefault="003A786A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86A" w:rsidRPr="00593593" w:rsidRDefault="003A786A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86A" w:rsidRPr="00593593" w:rsidRDefault="003A786A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86A" w:rsidRPr="00593593" w:rsidRDefault="003A786A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3A9E" w:rsidRPr="00593593" w:rsidRDefault="00C23A9E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3A9E" w:rsidRPr="00593593" w:rsidRDefault="003A786A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23A9E" w:rsidRPr="00593593" w:rsidRDefault="00C23A9E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3A9E" w:rsidRPr="00593593" w:rsidRDefault="00C23A9E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3A9E" w:rsidRPr="00593593" w:rsidRDefault="00C23A9E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23A9E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CB332E" w:rsidRPr="00593593" w:rsidRDefault="00CB332E" w:rsidP="00CB332E">
            <w:pPr>
              <w:rPr>
                <w:color w:val="000000" w:themeColor="text1"/>
                <w:sz w:val="20"/>
                <w:szCs w:val="20"/>
              </w:rPr>
            </w:pPr>
          </w:p>
          <w:p w:rsidR="00D149F2" w:rsidRPr="00593593" w:rsidRDefault="00CB332E" w:rsidP="00CB33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3A786A" w:rsidRPr="00593593" w:rsidRDefault="003A786A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786A" w:rsidRPr="00593593" w:rsidRDefault="003A786A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802388" w:rsidRPr="00593593">
              <w:rPr>
                <w:color w:val="000000" w:themeColor="text1"/>
                <w:sz w:val="20"/>
                <w:szCs w:val="20"/>
              </w:rPr>
              <w:t>рено логан</w:t>
            </w:r>
          </w:p>
          <w:p w:rsidR="003A786A" w:rsidRPr="00593593" w:rsidRDefault="00C23A9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  <w:p w:rsidR="00952E00" w:rsidRPr="00593593" w:rsidRDefault="00952E00" w:rsidP="00952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Легковой автомобиль рено логан</w:t>
            </w:r>
          </w:p>
          <w:p w:rsidR="00952E00" w:rsidRPr="00593593" w:rsidRDefault="00952E00" w:rsidP="00952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  <w:p w:rsidR="003A786A" w:rsidRPr="00593593" w:rsidRDefault="003A786A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Легковой автомобиль Х</w:t>
            </w:r>
            <w:r w:rsidR="00C23A9E" w:rsidRPr="00593593">
              <w:rPr>
                <w:color w:val="000000" w:themeColor="text1"/>
                <w:sz w:val="20"/>
                <w:szCs w:val="20"/>
              </w:rPr>
              <w:t>Ё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НДАЙ </w:t>
            </w:r>
            <w:r w:rsidR="00B7273F" w:rsidRPr="00593593">
              <w:rPr>
                <w:color w:val="000000" w:themeColor="text1"/>
                <w:sz w:val="20"/>
                <w:szCs w:val="20"/>
              </w:rPr>
              <w:t>Туксон</w:t>
            </w:r>
          </w:p>
          <w:p w:rsidR="003A786A" w:rsidRPr="00593593" w:rsidRDefault="00C23A9E" w:rsidP="00952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  <w:p w:rsidR="00802388" w:rsidRPr="00593593" w:rsidRDefault="00802388" w:rsidP="008023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593593">
              <w:rPr>
                <w:color w:val="000000" w:themeColor="text1"/>
                <w:sz w:val="20"/>
                <w:szCs w:val="20"/>
                <w:lang w:val="en-US"/>
              </w:rPr>
              <w:t>VOLVO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93593">
              <w:rPr>
                <w:color w:val="000000" w:themeColor="text1"/>
                <w:sz w:val="20"/>
                <w:szCs w:val="20"/>
                <w:lang w:val="en-US"/>
              </w:rPr>
              <w:t>FH</w:t>
            </w:r>
            <w:r w:rsidRPr="00593593">
              <w:rPr>
                <w:color w:val="000000" w:themeColor="text1"/>
                <w:sz w:val="20"/>
                <w:szCs w:val="20"/>
              </w:rPr>
              <w:t xml:space="preserve"> 13 440</w:t>
            </w:r>
          </w:p>
          <w:p w:rsidR="00802388" w:rsidRPr="00593593" w:rsidRDefault="00802388" w:rsidP="008023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</w:t>
            </w:r>
          </w:p>
          <w:p w:rsidR="00B7273F" w:rsidRPr="00593593" w:rsidRDefault="00B7273F" w:rsidP="00B72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Прицеп когел</w:t>
            </w:r>
            <w:r w:rsidR="00802388" w:rsidRPr="00593593">
              <w:rPr>
                <w:color w:val="000000" w:themeColor="text1"/>
                <w:sz w:val="20"/>
                <w:szCs w:val="20"/>
              </w:rPr>
              <w:t>ь</w:t>
            </w:r>
          </w:p>
          <w:p w:rsidR="00B7273F" w:rsidRPr="00593593" w:rsidRDefault="00B7273F" w:rsidP="00B72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  <w:p w:rsidR="00B7273F" w:rsidRPr="00593593" w:rsidRDefault="00952E00" w:rsidP="00952E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Трактор Т Т-25А</w:t>
            </w:r>
            <w:r w:rsidRPr="00593593">
              <w:rPr>
                <w:color w:val="000000" w:themeColor="text1"/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53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149F2" w:rsidRPr="00593593" w:rsidRDefault="00D149F2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311CCF" w:rsidRPr="00593593" w:rsidRDefault="00311CCF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01" w:type="dxa"/>
          </w:tcPr>
          <w:p w:rsidR="00311CCF" w:rsidRPr="00593593" w:rsidRDefault="00311CCF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311CCF" w:rsidRPr="00593593" w:rsidRDefault="00311CCF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311CCF" w:rsidRPr="00593593" w:rsidRDefault="00952E00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49362,00</w:t>
            </w:r>
          </w:p>
        </w:tc>
        <w:tc>
          <w:tcPr>
            <w:tcW w:w="1600" w:type="dxa"/>
          </w:tcPr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(собственность </w:t>
            </w:r>
            <w:r w:rsidR="00952E00" w:rsidRPr="00593593">
              <w:rPr>
                <w:color w:val="000000" w:themeColor="text1"/>
                <w:sz w:val="20"/>
                <w:szCs w:val="20"/>
              </w:rPr>
              <w:t>общедолевая</w:t>
            </w:r>
          </w:p>
          <w:p w:rsidR="00311CCF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1/6</w:t>
            </w:r>
            <w:r w:rsidR="00952E00" w:rsidRPr="0059359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311CCF" w:rsidRPr="00593593" w:rsidRDefault="003A786A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58,2</w:t>
            </w:r>
          </w:p>
        </w:tc>
        <w:tc>
          <w:tcPr>
            <w:tcW w:w="1105" w:type="dxa"/>
          </w:tcPr>
          <w:p w:rsidR="00311CCF" w:rsidRPr="00593593" w:rsidRDefault="00C23A9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311CCF" w:rsidRPr="00593593" w:rsidRDefault="00C23A9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1" w:type="dxa"/>
          </w:tcPr>
          <w:p w:rsidR="00311CCF" w:rsidRPr="00593593" w:rsidRDefault="00C23A9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5" w:type="dxa"/>
          </w:tcPr>
          <w:p w:rsidR="00311CCF" w:rsidRPr="00593593" w:rsidRDefault="00311CCF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311CCF" w:rsidRPr="00593593" w:rsidRDefault="00311CCF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CCF" w:rsidRPr="00593593" w:rsidRDefault="00311CCF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CCF" w:rsidRPr="00593593" w:rsidRDefault="00311CCF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3593" w:rsidRPr="00593593" w:rsidTr="00465802">
        <w:trPr>
          <w:gridBefore w:val="1"/>
          <w:wBefore w:w="6" w:type="dxa"/>
          <w:trHeight w:val="142"/>
        </w:trPr>
        <w:tc>
          <w:tcPr>
            <w:tcW w:w="1448" w:type="dxa"/>
          </w:tcPr>
          <w:p w:rsidR="003A786A" w:rsidRPr="00593593" w:rsidRDefault="00C23A9E" w:rsidP="006F1329">
            <w:pPr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601" w:type="dxa"/>
          </w:tcPr>
          <w:p w:rsidR="003A786A" w:rsidRPr="00593593" w:rsidRDefault="003A786A" w:rsidP="006F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3A786A" w:rsidRPr="00593593" w:rsidRDefault="003A786A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3A786A" w:rsidRPr="00593593" w:rsidRDefault="003A786A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dxa"/>
          </w:tcPr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A786A" w:rsidRPr="00593593" w:rsidRDefault="003A786A" w:rsidP="003A78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 xml:space="preserve">(собственность </w:t>
            </w:r>
            <w:r w:rsidR="00952E00" w:rsidRPr="00593593">
              <w:rPr>
                <w:color w:val="000000" w:themeColor="text1"/>
                <w:sz w:val="20"/>
                <w:szCs w:val="20"/>
              </w:rPr>
              <w:t>общедолевая</w:t>
            </w:r>
          </w:p>
          <w:p w:rsidR="003A786A" w:rsidRPr="00593593" w:rsidRDefault="003A786A" w:rsidP="00B72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1/</w:t>
            </w:r>
            <w:r w:rsidR="00B7273F" w:rsidRPr="0059359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3A786A" w:rsidRPr="00593593" w:rsidRDefault="003A786A" w:rsidP="00C23A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05" w:type="dxa"/>
          </w:tcPr>
          <w:p w:rsidR="003A786A" w:rsidRPr="00593593" w:rsidRDefault="00C23A9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74" w:type="dxa"/>
          </w:tcPr>
          <w:p w:rsidR="003A786A" w:rsidRPr="00593593" w:rsidRDefault="00C23A9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1" w:type="dxa"/>
          </w:tcPr>
          <w:p w:rsidR="003A786A" w:rsidRPr="00593593" w:rsidRDefault="00C23A9E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59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5" w:type="dxa"/>
          </w:tcPr>
          <w:p w:rsidR="003A786A" w:rsidRPr="00593593" w:rsidRDefault="003A786A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3A786A" w:rsidRPr="00593593" w:rsidRDefault="003A786A" w:rsidP="006F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4625F" w:rsidRPr="00593593" w:rsidRDefault="00E4625F">
      <w:pPr>
        <w:rPr>
          <w:color w:val="000000" w:themeColor="text1"/>
          <w:sz w:val="20"/>
          <w:szCs w:val="20"/>
        </w:rPr>
      </w:pPr>
    </w:p>
    <w:sectPr w:rsidR="00E4625F" w:rsidRPr="00593593" w:rsidSect="00E36C1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14"/>
    <w:rsid w:val="00005DD1"/>
    <w:rsid w:val="00007EDF"/>
    <w:rsid w:val="000210AD"/>
    <w:rsid w:val="0002435F"/>
    <w:rsid w:val="000410DC"/>
    <w:rsid w:val="00047A4D"/>
    <w:rsid w:val="00064DD2"/>
    <w:rsid w:val="0008359E"/>
    <w:rsid w:val="000953C0"/>
    <w:rsid w:val="000A0907"/>
    <w:rsid w:val="000A2230"/>
    <w:rsid w:val="000A28E2"/>
    <w:rsid w:val="000A7DC3"/>
    <w:rsid w:val="000B2F47"/>
    <w:rsid w:val="000B368F"/>
    <w:rsid w:val="000E013D"/>
    <w:rsid w:val="000F11EA"/>
    <w:rsid w:val="000F566B"/>
    <w:rsid w:val="001113DD"/>
    <w:rsid w:val="00121329"/>
    <w:rsid w:val="00131B71"/>
    <w:rsid w:val="001333E2"/>
    <w:rsid w:val="001459FA"/>
    <w:rsid w:val="00146720"/>
    <w:rsid w:val="001612D5"/>
    <w:rsid w:val="00175F04"/>
    <w:rsid w:val="00176508"/>
    <w:rsid w:val="001A44F2"/>
    <w:rsid w:val="001B22D4"/>
    <w:rsid w:val="001B3C26"/>
    <w:rsid w:val="001C67D0"/>
    <w:rsid w:val="001E22ED"/>
    <w:rsid w:val="001E2BB6"/>
    <w:rsid w:val="001E2DE9"/>
    <w:rsid w:val="001F4200"/>
    <w:rsid w:val="00201DB9"/>
    <w:rsid w:val="00221BBC"/>
    <w:rsid w:val="00226996"/>
    <w:rsid w:val="00234558"/>
    <w:rsid w:val="002501A1"/>
    <w:rsid w:val="0025103A"/>
    <w:rsid w:val="0025173A"/>
    <w:rsid w:val="00255D7C"/>
    <w:rsid w:val="00266BFC"/>
    <w:rsid w:val="00271278"/>
    <w:rsid w:val="00275D0C"/>
    <w:rsid w:val="00287646"/>
    <w:rsid w:val="00293AA6"/>
    <w:rsid w:val="002B651A"/>
    <w:rsid w:val="002C120C"/>
    <w:rsid w:val="002C1C2B"/>
    <w:rsid w:val="002C44BD"/>
    <w:rsid w:val="002C6D64"/>
    <w:rsid w:val="002E13C7"/>
    <w:rsid w:val="002E1B4E"/>
    <w:rsid w:val="002E2638"/>
    <w:rsid w:val="00306902"/>
    <w:rsid w:val="00307A00"/>
    <w:rsid w:val="00311CCF"/>
    <w:rsid w:val="00332B67"/>
    <w:rsid w:val="0034063B"/>
    <w:rsid w:val="00350A54"/>
    <w:rsid w:val="00352CDC"/>
    <w:rsid w:val="0035596D"/>
    <w:rsid w:val="003600B6"/>
    <w:rsid w:val="003728BE"/>
    <w:rsid w:val="00380D5D"/>
    <w:rsid w:val="003A12D4"/>
    <w:rsid w:val="003A17FA"/>
    <w:rsid w:val="003A6769"/>
    <w:rsid w:val="003A786A"/>
    <w:rsid w:val="003C7265"/>
    <w:rsid w:val="003C7764"/>
    <w:rsid w:val="003E506A"/>
    <w:rsid w:val="003E74EC"/>
    <w:rsid w:val="0040703E"/>
    <w:rsid w:val="00412B8C"/>
    <w:rsid w:val="00431BDE"/>
    <w:rsid w:val="004344D8"/>
    <w:rsid w:val="00434BAA"/>
    <w:rsid w:val="00443316"/>
    <w:rsid w:val="004540EF"/>
    <w:rsid w:val="00465802"/>
    <w:rsid w:val="004677A6"/>
    <w:rsid w:val="0047163E"/>
    <w:rsid w:val="004807A7"/>
    <w:rsid w:val="00481F24"/>
    <w:rsid w:val="00494808"/>
    <w:rsid w:val="00495540"/>
    <w:rsid w:val="004A2304"/>
    <w:rsid w:val="004A3823"/>
    <w:rsid w:val="004B2B0A"/>
    <w:rsid w:val="004B48D4"/>
    <w:rsid w:val="004B73B2"/>
    <w:rsid w:val="004C0223"/>
    <w:rsid w:val="004E6B11"/>
    <w:rsid w:val="004E7DF8"/>
    <w:rsid w:val="004F0A5F"/>
    <w:rsid w:val="004F2984"/>
    <w:rsid w:val="004F3CCA"/>
    <w:rsid w:val="004F6B38"/>
    <w:rsid w:val="004F7737"/>
    <w:rsid w:val="005045E8"/>
    <w:rsid w:val="00515C0B"/>
    <w:rsid w:val="00534FB6"/>
    <w:rsid w:val="00537F83"/>
    <w:rsid w:val="005401D3"/>
    <w:rsid w:val="00552FBB"/>
    <w:rsid w:val="005541D7"/>
    <w:rsid w:val="005623A9"/>
    <w:rsid w:val="00565099"/>
    <w:rsid w:val="00573579"/>
    <w:rsid w:val="00586035"/>
    <w:rsid w:val="00586DBE"/>
    <w:rsid w:val="00593593"/>
    <w:rsid w:val="00593B9A"/>
    <w:rsid w:val="005961F2"/>
    <w:rsid w:val="00597D4A"/>
    <w:rsid w:val="005A3197"/>
    <w:rsid w:val="005A65BD"/>
    <w:rsid w:val="005B4FD5"/>
    <w:rsid w:val="005B72A3"/>
    <w:rsid w:val="005D5EA3"/>
    <w:rsid w:val="005F1609"/>
    <w:rsid w:val="005F1FCD"/>
    <w:rsid w:val="005F5419"/>
    <w:rsid w:val="00602D09"/>
    <w:rsid w:val="00610977"/>
    <w:rsid w:val="00610C31"/>
    <w:rsid w:val="00613FCA"/>
    <w:rsid w:val="00651A66"/>
    <w:rsid w:val="006861FD"/>
    <w:rsid w:val="00694348"/>
    <w:rsid w:val="006A444E"/>
    <w:rsid w:val="006A6676"/>
    <w:rsid w:val="006B729C"/>
    <w:rsid w:val="006D15E7"/>
    <w:rsid w:val="006D397E"/>
    <w:rsid w:val="006F1329"/>
    <w:rsid w:val="00721872"/>
    <w:rsid w:val="007271C5"/>
    <w:rsid w:val="00746DA2"/>
    <w:rsid w:val="0075178A"/>
    <w:rsid w:val="007A1CCD"/>
    <w:rsid w:val="007B0BE1"/>
    <w:rsid w:val="007C2B1B"/>
    <w:rsid w:val="007C4787"/>
    <w:rsid w:val="007D67C1"/>
    <w:rsid w:val="007E0647"/>
    <w:rsid w:val="007F11CC"/>
    <w:rsid w:val="00802388"/>
    <w:rsid w:val="0082099B"/>
    <w:rsid w:val="008354E8"/>
    <w:rsid w:val="00835842"/>
    <w:rsid w:val="00865CAF"/>
    <w:rsid w:val="008A4280"/>
    <w:rsid w:val="008A6361"/>
    <w:rsid w:val="008B6612"/>
    <w:rsid w:val="008D3850"/>
    <w:rsid w:val="008E04C5"/>
    <w:rsid w:val="008E1727"/>
    <w:rsid w:val="008E7483"/>
    <w:rsid w:val="008F03D0"/>
    <w:rsid w:val="00900999"/>
    <w:rsid w:val="00906726"/>
    <w:rsid w:val="00916353"/>
    <w:rsid w:val="00917D8E"/>
    <w:rsid w:val="00921F20"/>
    <w:rsid w:val="00932B1F"/>
    <w:rsid w:val="00936364"/>
    <w:rsid w:val="009409D9"/>
    <w:rsid w:val="00952E00"/>
    <w:rsid w:val="0096456E"/>
    <w:rsid w:val="009717F8"/>
    <w:rsid w:val="00972058"/>
    <w:rsid w:val="0097535F"/>
    <w:rsid w:val="00990D84"/>
    <w:rsid w:val="00991DB0"/>
    <w:rsid w:val="009A6D40"/>
    <w:rsid w:val="009B4F8D"/>
    <w:rsid w:val="009B53B6"/>
    <w:rsid w:val="009C59F9"/>
    <w:rsid w:val="009F1743"/>
    <w:rsid w:val="009F703D"/>
    <w:rsid w:val="00A012D6"/>
    <w:rsid w:val="00A046A3"/>
    <w:rsid w:val="00A236B5"/>
    <w:rsid w:val="00A26FF9"/>
    <w:rsid w:val="00A519BD"/>
    <w:rsid w:val="00A5472E"/>
    <w:rsid w:val="00A56F11"/>
    <w:rsid w:val="00A617C8"/>
    <w:rsid w:val="00A72F05"/>
    <w:rsid w:val="00A75558"/>
    <w:rsid w:val="00A81644"/>
    <w:rsid w:val="00A843DA"/>
    <w:rsid w:val="00A94B03"/>
    <w:rsid w:val="00A94F43"/>
    <w:rsid w:val="00AA0953"/>
    <w:rsid w:val="00AB7320"/>
    <w:rsid w:val="00AB7671"/>
    <w:rsid w:val="00AC4DF3"/>
    <w:rsid w:val="00AD1CDC"/>
    <w:rsid w:val="00AD49A8"/>
    <w:rsid w:val="00AF57B6"/>
    <w:rsid w:val="00B06F3A"/>
    <w:rsid w:val="00B124C8"/>
    <w:rsid w:val="00B12532"/>
    <w:rsid w:val="00B1308C"/>
    <w:rsid w:val="00B170B8"/>
    <w:rsid w:val="00B21186"/>
    <w:rsid w:val="00B272C0"/>
    <w:rsid w:val="00B463D0"/>
    <w:rsid w:val="00B56F80"/>
    <w:rsid w:val="00B575E4"/>
    <w:rsid w:val="00B61104"/>
    <w:rsid w:val="00B6625B"/>
    <w:rsid w:val="00B67D37"/>
    <w:rsid w:val="00B7273F"/>
    <w:rsid w:val="00B863DA"/>
    <w:rsid w:val="00B87B0F"/>
    <w:rsid w:val="00B903C5"/>
    <w:rsid w:val="00B90FEC"/>
    <w:rsid w:val="00B97F7D"/>
    <w:rsid w:val="00BA6927"/>
    <w:rsid w:val="00BB4771"/>
    <w:rsid w:val="00BB7688"/>
    <w:rsid w:val="00BC371F"/>
    <w:rsid w:val="00BD32B3"/>
    <w:rsid w:val="00BD76AB"/>
    <w:rsid w:val="00C145A7"/>
    <w:rsid w:val="00C16053"/>
    <w:rsid w:val="00C2380B"/>
    <w:rsid w:val="00C23A9E"/>
    <w:rsid w:val="00C322B8"/>
    <w:rsid w:val="00C36E1F"/>
    <w:rsid w:val="00C418DA"/>
    <w:rsid w:val="00C4306A"/>
    <w:rsid w:val="00C56281"/>
    <w:rsid w:val="00C60D48"/>
    <w:rsid w:val="00C64304"/>
    <w:rsid w:val="00C84A40"/>
    <w:rsid w:val="00C84FFC"/>
    <w:rsid w:val="00CB299D"/>
    <w:rsid w:val="00CB332E"/>
    <w:rsid w:val="00CD3D2C"/>
    <w:rsid w:val="00CF54F4"/>
    <w:rsid w:val="00D01CEF"/>
    <w:rsid w:val="00D103E7"/>
    <w:rsid w:val="00D149F2"/>
    <w:rsid w:val="00D236F9"/>
    <w:rsid w:val="00D34940"/>
    <w:rsid w:val="00D40A54"/>
    <w:rsid w:val="00D4615A"/>
    <w:rsid w:val="00D5161B"/>
    <w:rsid w:val="00D528B8"/>
    <w:rsid w:val="00D6538F"/>
    <w:rsid w:val="00D7152F"/>
    <w:rsid w:val="00D719B8"/>
    <w:rsid w:val="00D8249B"/>
    <w:rsid w:val="00D86C48"/>
    <w:rsid w:val="00D9387B"/>
    <w:rsid w:val="00D96276"/>
    <w:rsid w:val="00DB498F"/>
    <w:rsid w:val="00DC2C6C"/>
    <w:rsid w:val="00DD5CB4"/>
    <w:rsid w:val="00DE198B"/>
    <w:rsid w:val="00DE49FC"/>
    <w:rsid w:val="00DE79AB"/>
    <w:rsid w:val="00DF2C01"/>
    <w:rsid w:val="00E03E7A"/>
    <w:rsid w:val="00E05CDB"/>
    <w:rsid w:val="00E10166"/>
    <w:rsid w:val="00E36C14"/>
    <w:rsid w:val="00E4625F"/>
    <w:rsid w:val="00E5455B"/>
    <w:rsid w:val="00E5660F"/>
    <w:rsid w:val="00E6356F"/>
    <w:rsid w:val="00E713E5"/>
    <w:rsid w:val="00E823ED"/>
    <w:rsid w:val="00E931EE"/>
    <w:rsid w:val="00EA01D8"/>
    <w:rsid w:val="00EA11F0"/>
    <w:rsid w:val="00EB0ADD"/>
    <w:rsid w:val="00EB1BBD"/>
    <w:rsid w:val="00EB6711"/>
    <w:rsid w:val="00EC0BF4"/>
    <w:rsid w:val="00EC0D75"/>
    <w:rsid w:val="00ED5315"/>
    <w:rsid w:val="00ED75B3"/>
    <w:rsid w:val="00EE7F86"/>
    <w:rsid w:val="00EF5139"/>
    <w:rsid w:val="00F033D6"/>
    <w:rsid w:val="00F145D4"/>
    <w:rsid w:val="00F3541B"/>
    <w:rsid w:val="00F46FF9"/>
    <w:rsid w:val="00F50B21"/>
    <w:rsid w:val="00F616A2"/>
    <w:rsid w:val="00F86ED4"/>
    <w:rsid w:val="00F931E7"/>
    <w:rsid w:val="00FA322C"/>
    <w:rsid w:val="00FA7BEC"/>
    <w:rsid w:val="00FB01ED"/>
    <w:rsid w:val="00FB2F6D"/>
    <w:rsid w:val="00FC15FD"/>
    <w:rsid w:val="00FC5C61"/>
    <w:rsid w:val="00FD089D"/>
    <w:rsid w:val="00FE265E"/>
    <w:rsid w:val="00FE5484"/>
    <w:rsid w:val="00FF4DFE"/>
    <w:rsid w:val="00FF715B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6C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locked/>
    <w:rsid w:val="00083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83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6C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locked/>
    <w:rsid w:val="00083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83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EDC61-853F-43AC-A343-C9F86355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Diana</cp:lastModifiedBy>
  <cp:revision>7</cp:revision>
  <dcterms:created xsi:type="dcterms:W3CDTF">2021-05-18T03:52:00Z</dcterms:created>
  <dcterms:modified xsi:type="dcterms:W3CDTF">2021-05-21T10:45:00Z</dcterms:modified>
</cp:coreProperties>
</file>